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7"/>
        <w:gridCol w:w="7521"/>
      </w:tblGrid>
      <w:tr w:rsidR="005018FD" w:rsidRPr="00D723D9" w14:paraId="33571F21" w14:textId="77777777">
        <w:tc>
          <w:tcPr>
            <w:tcW w:w="339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9624F3" w14:textId="77777777" w:rsidR="005018FD" w:rsidRPr="00D723D9" w:rsidRDefault="005018FD" w:rsidP="007B452F">
            <w:pPr>
              <w:pStyle w:val="a3"/>
              <w:suppressLineNumber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91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45D97" w14:textId="77777777" w:rsidR="005018FD" w:rsidRPr="00D723D9" w:rsidRDefault="005018FD" w:rsidP="00A71518">
            <w:pPr>
              <w:pStyle w:val="a3"/>
              <w:suppressLineNumber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521473" w14:textId="77777777" w:rsidR="005018FD" w:rsidRPr="00140550" w:rsidRDefault="00CF78FA" w:rsidP="007B452F">
      <w:pPr>
        <w:pStyle w:val="a3"/>
        <w:spacing w:after="0" w:line="100" w:lineRule="atLeast"/>
        <w:ind w:left="55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eastAsia="Calibri" w:hAnsi="Times New Roman" w:cs="Times New Roman"/>
          <w:sz w:val="24"/>
          <w:szCs w:val="24"/>
        </w:rPr>
        <w:t>Утверждаю:</w:t>
      </w:r>
    </w:p>
    <w:p w14:paraId="57E742FD" w14:textId="742B97BB" w:rsidR="005018FD" w:rsidRPr="00140550" w:rsidRDefault="00C653B9" w:rsidP="007B452F">
      <w:pPr>
        <w:pStyle w:val="a3"/>
        <w:spacing w:after="0" w:line="100" w:lineRule="atLeast"/>
        <w:ind w:left="55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eastAsia="Calibri" w:hAnsi="Times New Roman" w:cs="Times New Roman"/>
          <w:sz w:val="24"/>
          <w:szCs w:val="24"/>
        </w:rPr>
        <w:t>«</w:t>
      </w:r>
      <w:r w:rsidR="000311B8">
        <w:rPr>
          <w:rFonts w:ascii="Times New Roman" w:eastAsia="Calibri" w:hAnsi="Times New Roman" w:cs="Times New Roman"/>
          <w:sz w:val="24"/>
          <w:szCs w:val="24"/>
        </w:rPr>
        <w:t>17</w:t>
      </w:r>
      <w:r w:rsidR="00D723D9" w:rsidRPr="00140550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0311B8">
        <w:rPr>
          <w:rFonts w:ascii="Times New Roman" w:eastAsia="Calibri" w:hAnsi="Times New Roman" w:cs="Times New Roman"/>
          <w:sz w:val="24"/>
          <w:szCs w:val="24"/>
        </w:rPr>
        <w:t>сентября</w:t>
      </w:r>
      <w:r w:rsidR="009373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0550">
        <w:rPr>
          <w:rFonts w:ascii="Times New Roman" w:eastAsia="Calibri" w:hAnsi="Times New Roman" w:cs="Times New Roman"/>
          <w:sz w:val="24"/>
          <w:szCs w:val="24"/>
        </w:rPr>
        <w:t>2019</w:t>
      </w:r>
      <w:r w:rsidR="00CF78FA" w:rsidRPr="00140550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5E01BB20" w14:textId="77777777" w:rsidR="00D723D9" w:rsidRPr="00140550" w:rsidRDefault="00D723D9" w:rsidP="007B452F">
      <w:pPr>
        <w:pStyle w:val="a3"/>
        <w:spacing w:after="0" w:line="100" w:lineRule="atLeast"/>
        <w:ind w:left="552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550">
        <w:rPr>
          <w:rFonts w:ascii="Times New Roman" w:eastAsia="Calibri" w:hAnsi="Times New Roman" w:cs="Times New Roman"/>
          <w:sz w:val="24"/>
          <w:szCs w:val="24"/>
        </w:rPr>
        <w:t xml:space="preserve">Генеральный директор </w:t>
      </w:r>
    </w:p>
    <w:p w14:paraId="0374A4F4" w14:textId="77777777" w:rsidR="005018FD" w:rsidRPr="00140550" w:rsidRDefault="00D723D9" w:rsidP="007B452F">
      <w:pPr>
        <w:pStyle w:val="a3"/>
        <w:spacing w:after="0" w:line="100" w:lineRule="atLeast"/>
        <w:ind w:left="552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550">
        <w:rPr>
          <w:rFonts w:ascii="Times New Roman" w:eastAsia="Calibri" w:hAnsi="Times New Roman" w:cs="Times New Roman"/>
          <w:sz w:val="24"/>
          <w:szCs w:val="24"/>
        </w:rPr>
        <w:t>ООО «Крассети»</w:t>
      </w:r>
    </w:p>
    <w:p w14:paraId="2CE8CE74" w14:textId="77777777" w:rsidR="00D723D9" w:rsidRPr="00140550" w:rsidRDefault="00D723D9" w:rsidP="007B452F">
      <w:pPr>
        <w:pStyle w:val="a3"/>
        <w:spacing w:after="0" w:line="100" w:lineRule="atLeast"/>
        <w:ind w:left="5528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A44F940" w14:textId="17309EFD" w:rsidR="005018FD" w:rsidRPr="00140550" w:rsidRDefault="00D723D9" w:rsidP="007B452F">
      <w:pPr>
        <w:pStyle w:val="a3"/>
        <w:spacing w:after="0" w:line="100" w:lineRule="atLeast"/>
        <w:ind w:left="55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eastAsia="Calibri" w:hAnsi="Times New Roman" w:cs="Times New Roman"/>
          <w:sz w:val="24"/>
          <w:szCs w:val="24"/>
        </w:rPr>
        <w:t>А. Васильев</w:t>
      </w:r>
    </w:p>
    <w:p w14:paraId="431B0688" w14:textId="77777777" w:rsidR="005018FD" w:rsidRPr="00140550" w:rsidRDefault="005018FD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8E16811" w14:textId="24A1635C" w:rsidR="004B1271" w:rsidRPr="00140550" w:rsidRDefault="004B1271" w:rsidP="004B1271">
      <w:pPr>
        <w:pStyle w:val="a3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>ИЗВЕЩЕНИЕ №</w:t>
      </w:r>
      <w:r w:rsidR="00151855">
        <w:rPr>
          <w:rFonts w:ascii="Times New Roman" w:hAnsi="Times New Roman" w:cs="Times New Roman"/>
          <w:sz w:val="24"/>
          <w:szCs w:val="24"/>
        </w:rPr>
        <w:t>31</w:t>
      </w:r>
      <w:r w:rsidRPr="00140550">
        <w:rPr>
          <w:rFonts w:ascii="Times New Roman" w:hAnsi="Times New Roman" w:cs="Times New Roman"/>
          <w:sz w:val="24"/>
          <w:szCs w:val="24"/>
        </w:rPr>
        <w:t>-19/КС</w:t>
      </w:r>
    </w:p>
    <w:p w14:paraId="0A6220E8" w14:textId="77777777" w:rsidR="004B1271" w:rsidRPr="00140550" w:rsidRDefault="004B1271" w:rsidP="004B1271">
      <w:pPr>
        <w:suppressAutoHyphens/>
        <w:spacing w:after="0" w:line="100" w:lineRule="atLeast"/>
        <w:ind w:firstLine="567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14055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о проведении закупки в форме открытый запрос предложений</w:t>
      </w:r>
    </w:p>
    <w:p w14:paraId="719517C1" w14:textId="195A4416" w:rsidR="004B1271" w:rsidRPr="00140550" w:rsidRDefault="004B1271" w:rsidP="004B1271">
      <w:pPr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4055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на право заключения договора подряда </w:t>
      </w:r>
      <w:r w:rsidRPr="00427B3C">
        <w:rPr>
          <w:rFonts w:ascii="Times New Roman" w:hAnsi="Times New Roman" w:cs="Times New Roman"/>
          <w:bCs/>
          <w:sz w:val="24"/>
          <w:szCs w:val="24"/>
        </w:rPr>
        <w:t xml:space="preserve">выполнение </w:t>
      </w:r>
      <w:bookmarkStart w:id="1" w:name="_Hlk18936330"/>
      <w:r>
        <w:rPr>
          <w:rFonts w:ascii="Times New Roman" w:hAnsi="Times New Roman" w:cs="Times New Roman"/>
          <w:bCs/>
          <w:sz w:val="24"/>
          <w:szCs w:val="24"/>
        </w:rPr>
        <w:t xml:space="preserve">электромонтажных </w:t>
      </w:r>
      <w:r w:rsidRPr="00427B3C">
        <w:rPr>
          <w:rFonts w:ascii="Times New Roman" w:hAnsi="Times New Roman" w:cs="Times New Roman"/>
          <w:bCs/>
          <w:sz w:val="24"/>
          <w:szCs w:val="24"/>
        </w:rPr>
        <w:t xml:space="preserve">работ </w:t>
      </w:r>
      <w:bookmarkEnd w:id="1"/>
      <w:r w:rsidR="00BA29EC">
        <w:rPr>
          <w:rFonts w:ascii="Times New Roman" w:hAnsi="Times New Roman" w:cs="Times New Roman"/>
          <w:bCs/>
          <w:sz w:val="24"/>
          <w:szCs w:val="24"/>
        </w:rPr>
        <w:t xml:space="preserve">по ремонту </w:t>
      </w:r>
      <w:r w:rsidR="00BF392D" w:rsidRPr="00BF392D">
        <w:rPr>
          <w:rFonts w:ascii="Times New Roman" w:hAnsi="Times New Roman" w:cs="Times New Roman"/>
          <w:bCs/>
          <w:sz w:val="24"/>
          <w:szCs w:val="24"/>
        </w:rPr>
        <w:t xml:space="preserve">кабельной линии </w:t>
      </w:r>
      <w:r w:rsidR="00151855">
        <w:rPr>
          <w:rFonts w:ascii="Times New Roman" w:hAnsi="Times New Roman" w:cs="Times New Roman"/>
          <w:bCs/>
          <w:sz w:val="24"/>
          <w:szCs w:val="24"/>
        </w:rPr>
        <w:t>и техническому обслуживанию трансформаторных подстанций</w:t>
      </w:r>
      <w:r w:rsidR="00BF392D">
        <w:rPr>
          <w:rFonts w:ascii="Times New Roman" w:hAnsi="Times New Roman" w:cs="Times New Roman"/>
          <w:bCs/>
          <w:sz w:val="24"/>
          <w:szCs w:val="24"/>
        </w:rPr>
        <w:t>.</w:t>
      </w:r>
    </w:p>
    <w:p w14:paraId="4A61DAB8" w14:textId="349FCD3C" w:rsidR="003E2B7B" w:rsidRPr="004B1271" w:rsidRDefault="004B1271" w:rsidP="004B1271">
      <w:pPr>
        <w:pStyle w:val="a3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1271">
        <w:rPr>
          <w:rFonts w:ascii="Times New Roman" w:hAnsi="Times New Roman" w:cs="Times New Roman"/>
          <w:sz w:val="24"/>
          <w:szCs w:val="24"/>
        </w:rPr>
        <w:t xml:space="preserve">                                                для нужд ООО «Крассети»</w:t>
      </w:r>
    </w:p>
    <w:p w14:paraId="27109385" w14:textId="659B61AD" w:rsidR="003E2B7B" w:rsidRPr="00140550" w:rsidRDefault="003E2B7B" w:rsidP="007B452F">
      <w:pPr>
        <w:pStyle w:val="Default"/>
        <w:ind w:firstLine="567"/>
        <w:jc w:val="both"/>
        <w:rPr>
          <w:i/>
        </w:rPr>
      </w:pPr>
      <w:r w:rsidRPr="00140550">
        <w:rPr>
          <w:i/>
        </w:rPr>
        <w:t>ДАТА ПУБЛИКАЦИИ ИЗ</w:t>
      </w:r>
      <w:r w:rsidR="006B7AED" w:rsidRPr="00140550">
        <w:rPr>
          <w:i/>
        </w:rPr>
        <w:t xml:space="preserve">ВЕЩЕНИЯ </w:t>
      </w:r>
      <w:r w:rsidR="004B1271" w:rsidRPr="00140550">
        <w:rPr>
          <w:iCs/>
        </w:rPr>
        <w:t>«</w:t>
      </w:r>
      <w:r w:rsidR="00BA29EC">
        <w:rPr>
          <w:iCs/>
        </w:rPr>
        <w:t>17</w:t>
      </w:r>
      <w:r w:rsidR="004B1271" w:rsidRPr="00140550">
        <w:rPr>
          <w:iCs/>
        </w:rPr>
        <w:t xml:space="preserve">» </w:t>
      </w:r>
      <w:r w:rsidR="004B1271">
        <w:rPr>
          <w:iCs/>
        </w:rPr>
        <w:t>сентября</w:t>
      </w:r>
      <w:r w:rsidR="004B1271" w:rsidRPr="00140550">
        <w:rPr>
          <w:iCs/>
        </w:rPr>
        <w:t xml:space="preserve"> 2019 года</w:t>
      </w:r>
    </w:p>
    <w:p w14:paraId="41F82484" w14:textId="77777777" w:rsidR="003E2B7B" w:rsidRPr="00140550" w:rsidRDefault="003E2B7B" w:rsidP="007B452F">
      <w:pPr>
        <w:pStyle w:val="a3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9DB591" w14:textId="77777777" w:rsidR="005018FD" w:rsidRPr="00140550" w:rsidRDefault="005018FD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80EA96" w14:textId="42B4D69E" w:rsidR="005018FD" w:rsidRPr="00140550" w:rsidRDefault="004B1271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Крассети» проводит </w:t>
      </w:r>
      <w:r w:rsidRPr="0014055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закупку в форме открытый запрос предложений</w:t>
      </w:r>
      <w:r w:rsidRPr="00140550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подряда </w:t>
      </w:r>
      <w:r w:rsidRPr="00140550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Pr="00427B3C">
        <w:rPr>
          <w:rFonts w:ascii="Times New Roman" w:hAnsi="Times New Roman" w:cs="Times New Roman"/>
          <w:bCs/>
          <w:sz w:val="24"/>
          <w:szCs w:val="24"/>
        </w:rPr>
        <w:t xml:space="preserve">выполне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электромонтажных </w:t>
      </w:r>
      <w:r w:rsidRPr="00427B3C">
        <w:rPr>
          <w:rFonts w:ascii="Times New Roman" w:hAnsi="Times New Roman" w:cs="Times New Roman"/>
          <w:bCs/>
          <w:sz w:val="24"/>
          <w:szCs w:val="24"/>
        </w:rPr>
        <w:t xml:space="preserve">работ </w:t>
      </w:r>
      <w:r w:rsidR="00BA29EC">
        <w:rPr>
          <w:rFonts w:ascii="Times New Roman" w:hAnsi="Times New Roman" w:cs="Times New Roman"/>
          <w:bCs/>
          <w:sz w:val="24"/>
          <w:szCs w:val="24"/>
        </w:rPr>
        <w:t xml:space="preserve">по ремонту кабельных линий </w:t>
      </w:r>
      <w:r w:rsidR="00151855">
        <w:rPr>
          <w:rFonts w:ascii="Times New Roman" w:hAnsi="Times New Roman" w:cs="Times New Roman"/>
          <w:bCs/>
          <w:sz w:val="24"/>
          <w:szCs w:val="24"/>
        </w:rPr>
        <w:t>и техническому обслуживанию трансформаторных подстанций</w:t>
      </w:r>
    </w:p>
    <w:p w14:paraId="62B46FF4" w14:textId="77777777" w:rsidR="005018FD" w:rsidRDefault="00CF78FA" w:rsidP="00D25A19">
      <w:pPr>
        <w:pStyle w:val="aa"/>
        <w:numPr>
          <w:ilvl w:val="0"/>
          <w:numId w:val="5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278EF">
        <w:rPr>
          <w:rFonts w:ascii="Times New Roman" w:hAnsi="Times New Roman" w:cs="Times New Roman"/>
          <w:b/>
          <w:sz w:val="24"/>
          <w:szCs w:val="24"/>
        </w:rPr>
        <w:t>Способ закупки</w:t>
      </w:r>
      <w:r w:rsidRPr="00140550">
        <w:rPr>
          <w:rFonts w:ascii="Times New Roman" w:hAnsi="Times New Roman" w:cs="Times New Roman"/>
          <w:sz w:val="24"/>
          <w:szCs w:val="24"/>
        </w:rPr>
        <w:t>:</w:t>
      </w:r>
    </w:p>
    <w:p w14:paraId="3F37E066" w14:textId="77777777" w:rsidR="00D25A19" w:rsidRPr="00140550" w:rsidRDefault="00D25A19" w:rsidP="00D25A19">
      <w:pPr>
        <w:pStyle w:val="aa"/>
        <w:spacing w:after="0" w:line="100" w:lineRule="atLeast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5DA86D17" w14:textId="77777777" w:rsidR="005018FD" w:rsidRPr="00140550" w:rsidRDefault="00140550" w:rsidP="007B452F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Открытый запрос предложений</w:t>
      </w:r>
      <w:r w:rsidR="00CF78FA" w:rsidRPr="00140550">
        <w:rPr>
          <w:rFonts w:ascii="Times New Roman" w:hAnsi="Times New Roman" w:cs="Times New Roman"/>
          <w:sz w:val="24"/>
          <w:szCs w:val="24"/>
        </w:rPr>
        <w:t>.</w:t>
      </w:r>
    </w:p>
    <w:p w14:paraId="216DE280" w14:textId="77777777" w:rsidR="005018FD" w:rsidRPr="00140550" w:rsidRDefault="005018FD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97057F" w14:textId="77777777" w:rsidR="005018FD" w:rsidRPr="00140550" w:rsidRDefault="00CF78FA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 xml:space="preserve">2. </w:t>
      </w:r>
      <w:r w:rsidRPr="008A7A6D">
        <w:rPr>
          <w:rFonts w:ascii="Times New Roman" w:hAnsi="Times New Roman" w:cs="Times New Roman"/>
          <w:b/>
          <w:sz w:val="24"/>
          <w:szCs w:val="24"/>
        </w:rPr>
        <w:t>Сведения о заказчике</w:t>
      </w:r>
      <w:r w:rsidRPr="00140550">
        <w:rPr>
          <w:rFonts w:ascii="Times New Roman" w:hAnsi="Times New Roman" w:cs="Times New Roman"/>
          <w:sz w:val="24"/>
          <w:szCs w:val="24"/>
        </w:rPr>
        <w:t>:</w:t>
      </w:r>
    </w:p>
    <w:p w14:paraId="2FBA8712" w14:textId="77777777" w:rsidR="005018FD" w:rsidRPr="00140550" w:rsidRDefault="00CF78FA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>Полное наименование Заказчика: Общество с ограниченной ответственностью «</w:t>
      </w:r>
      <w:r w:rsidR="00D723D9" w:rsidRPr="00140550">
        <w:rPr>
          <w:rFonts w:ascii="Times New Roman" w:hAnsi="Times New Roman" w:cs="Times New Roman"/>
          <w:sz w:val="24"/>
          <w:szCs w:val="24"/>
        </w:rPr>
        <w:t>Крассети</w:t>
      </w:r>
      <w:r w:rsidRPr="00140550">
        <w:rPr>
          <w:rFonts w:ascii="Times New Roman" w:hAnsi="Times New Roman" w:cs="Times New Roman"/>
          <w:sz w:val="24"/>
          <w:szCs w:val="24"/>
        </w:rPr>
        <w:t>»;</w:t>
      </w:r>
    </w:p>
    <w:p w14:paraId="21DC7E47" w14:textId="77777777" w:rsidR="005018FD" w:rsidRPr="00140550" w:rsidRDefault="00CF78FA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 xml:space="preserve">Местонахождение Заказчика: </w:t>
      </w:r>
      <w:r w:rsidR="00D723D9" w:rsidRPr="00140550">
        <w:rPr>
          <w:rFonts w:ascii="Times New Roman" w:hAnsi="Times New Roman" w:cs="Times New Roman"/>
          <w:sz w:val="24"/>
          <w:szCs w:val="24"/>
        </w:rPr>
        <w:t>660074, г. Красноярск, ул. Ленинградская, д. 66</w:t>
      </w:r>
      <w:r w:rsidRPr="00140550">
        <w:rPr>
          <w:rFonts w:ascii="Times New Roman" w:hAnsi="Times New Roman" w:cs="Times New Roman"/>
          <w:sz w:val="24"/>
          <w:szCs w:val="24"/>
        </w:rPr>
        <w:t>;</w:t>
      </w:r>
    </w:p>
    <w:p w14:paraId="22E5413D" w14:textId="77777777" w:rsidR="005018FD" w:rsidRPr="00140550" w:rsidRDefault="00CF78FA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 xml:space="preserve">Адрес Заказчика: </w:t>
      </w:r>
      <w:r w:rsidR="00D723D9" w:rsidRPr="00140550">
        <w:rPr>
          <w:rFonts w:ascii="Times New Roman" w:hAnsi="Times New Roman" w:cs="Times New Roman"/>
          <w:sz w:val="24"/>
          <w:szCs w:val="24"/>
        </w:rPr>
        <w:t>660074, г. Красноярск, ул. Ленинградская, д. 66</w:t>
      </w:r>
      <w:r w:rsidRPr="00140550">
        <w:rPr>
          <w:rFonts w:ascii="Times New Roman" w:hAnsi="Times New Roman" w:cs="Times New Roman"/>
          <w:sz w:val="24"/>
          <w:szCs w:val="24"/>
        </w:rPr>
        <w:t>;</w:t>
      </w:r>
    </w:p>
    <w:p w14:paraId="500473A9" w14:textId="77777777" w:rsidR="005018FD" w:rsidRPr="00140550" w:rsidRDefault="00CF78FA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 xml:space="preserve">Почтовый адрес Заказчика, используемый для направления корреспонденции: </w:t>
      </w:r>
      <w:r w:rsidR="00D723D9" w:rsidRPr="00140550">
        <w:rPr>
          <w:rFonts w:ascii="Times New Roman" w:hAnsi="Times New Roman" w:cs="Times New Roman"/>
          <w:sz w:val="24"/>
          <w:szCs w:val="24"/>
        </w:rPr>
        <w:t>660074, г. Красноярск, ул. Ленинградская, д. 66</w:t>
      </w:r>
      <w:r w:rsidRPr="00140550">
        <w:rPr>
          <w:rFonts w:ascii="Times New Roman" w:hAnsi="Times New Roman" w:cs="Times New Roman"/>
          <w:sz w:val="24"/>
          <w:szCs w:val="24"/>
        </w:rPr>
        <w:t>;</w:t>
      </w:r>
    </w:p>
    <w:p w14:paraId="55D60491" w14:textId="77777777" w:rsidR="005018FD" w:rsidRPr="00140550" w:rsidRDefault="00CF78FA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 xml:space="preserve">ИНН/КПП Заказчика: </w:t>
      </w:r>
      <w:r w:rsidR="00D723D9" w:rsidRPr="00140550">
        <w:rPr>
          <w:rFonts w:ascii="Times New Roman" w:hAnsi="Times New Roman" w:cs="Times New Roman"/>
          <w:sz w:val="24"/>
          <w:szCs w:val="24"/>
        </w:rPr>
        <w:t>2460255883</w:t>
      </w:r>
      <w:r w:rsidRPr="00140550">
        <w:rPr>
          <w:rFonts w:ascii="Times New Roman" w:hAnsi="Times New Roman" w:cs="Times New Roman"/>
          <w:sz w:val="24"/>
          <w:szCs w:val="24"/>
        </w:rPr>
        <w:t>/</w:t>
      </w:r>
      <w:r w:rsidR="00D723D9" w:rsidRPr="00140550">
        <w:rPr>
          <w:rFonts w:ascii="Times New Roman" w:hAnsi="Times New Roman" w:cs="Times New Roman"/>
          <w:sz w:val="24"/>
          <w:szCs w:val="24"/>
        </w:rPr>
        <w:t>246001001</w:t>
      </w:r>
      <w:r w:rsidRPr="00140550">
        <w:rPr>
          <w:rFonts w:ascii="Times New Roman" w:hAnsi="Times New Roman" w:cs="Times New Roman"/>
          <w:sz w:val="24"/>
          <w:szCs w:val="24"/>
        </w:rPr>
        <w:t>;</w:t>
      </w:r>
    </w:p>
    <w:p w14:paraId="0E7A1747" w14:textId="77777777" w:rsidR="005018FD" w:rsidRPr="00140550" w:rsidRDefault="00CF78FA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 xml:space="preserve">Руководитель Заказчика: </w:t>
      </w:r>
      <w:r w:rsidR="00D723D9" w:rsidRPr="00140550">
        <w:rPr>
          <w:rFonts w:ascii="Times New Roman" w:hAnsi="Times New Roman" w:cs="Times New Roman"/>
          <w:sz w:val="24"/>
          <w:szCs w:val="24"/>
        </w:rPr>
        <w:t>Генеральный директор Андрей Васильев</w:t>
      </w:r>
      <w:r w:rsidRPr="00140550">
        <w:rPr>
          <w:rFonts w:ascii="Times New Roman" w:hAnsi="Times New Roman" w:cs="Times New Roman"/>
          <w:sz w:val="24"/>
          <w:szCs w:val="24"/>
        </w:rPr>
        <w:t>;</w:t>
      </w:r>
    </w:p>
    <w:p w14:paraId="7CDBC825" w14:textId="77777777" w:rsidR="005018FD" w:rsidRPr="00140550" w:rsidRDefault="00CF78FA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 xml:space="preserve">Адрес электронной почты Заказчика: </w:t>
      </w:r>
      <w:proofErr w:type="spellStart"/>
      <w:r w:rsidR="006705C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D723D9" w:rsidRPr="00140550">
        <w:rPr>
          <w:rFonts w:ascii="Times New Roman" w:hAnsi="Times New Roman" w:cs="Times New Roman"/>
          <w:sz w:val="24"/>
          <w:szCs w:val="24"/>
        </w:rPr>
        <w:t>nfo@krasseti.ru</w:t>
      </w:r>
      <w:r w:rsidRPr="00140550">
        <w:rPr>
          <w:rFonts w:ascii="Times New Roman" w:hAnsi="Times New Roman" w:cs="Times New Roman"/>
          <w:sz w:val="24"/>
          <w:szCs w:val="24"/>
        </w:rPr>
        <w:t>;</w:t>
      </w:r>
    </w:p>
    <w:p w14:paraId="169A2CFA" w14:textId="77777777" w:rsidR="005018FD" w:rsidRPr="00140550" w:rsidRDefault="00E65D24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>Телефон Заказчика: +7 (39</w:t>
      </w:r>
      <w:r w:rsidR="00C653B9" w:rsidRPr="00140550">
        <w:rPr>
          <w:rFonts w:ascii="Times New Roman" w:hAnsi="Times New Roman" w:cs="Times New Roman"/>
          <w:sz w:val="24"/>
          <w:szCs w:val="24"/>
        </w:rPr>
        <w:t>1)</w:t>
      </w:r>
      <w:r w:rsidR="006C6721" w:rsidRPr="00140550">
        <w:rPr>
          <w:rFonts w:ascii="Times New Roman" w:hAnsi="Times New Roman" w:cs="Times New Roman"/>
          <w:sz w:val="24"/>
          <w:szCs w:val="24"/>
        </w:rPr>
        <w:t xml:space="preserve"> </w:t>
      </w:r>
      <w:r w:rsidR="00D723D9" w:rsidRPr="00140550">
        <w:rPr>
          <w:rFonts w:ascii="Times New Roman" w:hAnsi="Times New Roman" w:cs="Times New Roman"/>
          <w:sz w:val="24"/>
          <w:szCs w:val="24"/>
        </w:rPr>
        <w:t>200-15-72</w:t>
      </w:r>
      <w:r w:rsidR="000D7A0E" w:rsidRPr="00140550">
        <w:rPr>
          <w:rFonts w:ascii="Times New Roman" w:hAnsi="Times New Roman" w:cs="Times New Roman"/>
          <w:sz w:val="24"/>
          <w:szCs w:val="24"/>
        </w:rPr>
        <w:t>, 8-902-947-70-94</w:t>
      </w:r>
    </w:p>
    <w:p w14:paraId="33BC3E46" w14:textId="77777777" w:rsidR="005018FD" w:rsidRPr="00140550" w:rsidRDefault="00CF78FA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 xml:space="preserve">Уполномоченное лицо Заказчика: </w:t>
      </w:r>
      <w:r w:rsidR="00D723D9" w:rsidRPr="00140550">
        <w:rPr>
          <w:rFonts w:ascii="Times New Roman" w:hAnsi="Times New Roman" w:cs="Times New Roman"/>
          <w:sz w:val="24"/>
          <w:szCs w:val="24"/>
        </w:rPr>
        <w:t>Ершов Дмитрий Викторович</w:t>
      </w:r>
      <w:r w:rsidRPr="00140550">
        <w:rPr>
          <w:rFonts w:ascii="Times New Roman" w:hAnsi="Times New Roman" w:cs="Times New Roman"/>
          <w:sz w:val="24"/>
          <w:szCs w:val="24"/>
        </w:rPr>
        <w:t>.</w:t>
      </w:r>
    </w:p>
    <w:p w14:paraId="57ADD9E5" w14:textId="77777777" w:rsidR="00CF78FA" w:rsidRPr="00140550" w:rsidRDefault="00CF78FA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8D178F" w14:textId="77777777" w:rsidR="005018FD" w:rsidRPr="00140550" w:rsidRDefault="00CF78FA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 xml:space="preserve">3. </w:t>
      </w:r>
      <w:r w:rsidRPr="005278EF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Pr="00140550">
        <w:rPr>
          <w:rFonts w:ascii="Times New Roman" w:hAnsi="Times New Roman" w:cs="Times New Roman"/>
          <w:sz w:val="24"/>
          <w:szCs w:val="24"/>
        </w:rPr>
        <w:t>:</w:t>
      </w:r>
    </w:p>
    <w:p w14:paraId="16CD9BF9" w14:textId="0DB855A3" w:rsidR="005018FD" w:rsidRPr="00F150FE" w:rsidRDefault="004B1271" w:rsidP="00F150FE">
      <w:pPr>
        <w:pStyle w:val="2"/>
        <w:ind w:firstLine="567"/>
        <w:jc w:val="both"/>
        <w:rPr>
          <w:rFonts w:eastAsia="Calibri"/>
          <w:kern w:val="1"/>
          <w:sz w:val="24"/>
          <w:szCs w:val="24"/>
          <w:lang w:eastAsia="ar-SA"/>
        </w:rPr>
      </w:pPr>
      <w:r>
        <w:rPr>
          <w:sz w:val="24"/>
          <w:szCs w:val="24"/>
        </w:rPr>
        <w:t>В</w:t>
      </w:r>
      <w:r w:rsidRPr="00427B3C">
        <w:rPr>
          <w:sz w:val="24"/>
          <w:szCs w:val="24"/>
        </w:rPr>
        <w:t xml:space="preserve">ыполнение </w:t>
      </w:r>
      <w:r w:rsidRPr="00A76D18">
        <w:rPr>
          <w:sz w:val="24"/>
          <w:szCs w:val="24"/>
        </w:rPr>
        <w:t xml:space="preserve">электромонтажных работ </w:t>
      </w:r>
      <w:r w:rsidR="00D75F9A" w:rsidRPr="00D75F9A">
        <w:rPr>
          <w:bCs/>
          <w:sz w:val="24"/>
          <w:szCs w:val="24"/>
        </w:rPr>
        <w:t>по р</w:t>
      </w:r>
      <w:r w:rsidR="00BF392D" w:rsidRPr="00BF392D">
        <w:t xml:space="preserve"> </w:t>
      </w:r>
      <w:r w:rsidR="00BF392D" w:rsidRPr="00BF392D">
        <w:rPr>
          <w:bCs/>
          <w:sz w:val="24"/>
          <w:szCs w:val="24"/>
        </w:rPr>
        <w:t xml:space="preserve">ремонту кабельных линий </w:t>
      </w:r>
      <w:r w:rsidR="00151855">
        <w:rPr>
          <w:bCs/>
          <w:sz w:val="24"/>
          <w:szCs w:val="24"/>
        </w:rPr>
        <w:t>и техническому обслуживанию трансформаторных подстанций</w:t>
      </w:r>
      <w:r w:rsidRPr="00140550">
        <w:rPr>
          <w:kern w:val="1"/>
          <w:sz w:val="24"/>
          <w:szCs w:val="24"/>
          <w:lang w:eastAsia="ar-SA"/>
        </w:rPr>
        <w:t xml:space="preserve">, </w:t>
      </w:r>
      <w:r w:rsidRPr="00140550">
        <w:rPr>
          <w:sz w:val="24"/>
          <w:szCs w:val="24"/>
        </w:rPr>
        <w:t xml:space="preserve">в соответствии с </w:t>
      </w:r>
      <w:r w:rsidR="00AB7FDC">
        <w:rPr>
          <w:sz w:val="24"/>
          <w:szCs w:val="24"/>
        </w:rPr>
        <w:t xml:space="preserve">сметными расчетами и </w:t>
      </w:r>
      <w:r w:rsidRPr="00140550">
        <w:rPr>
          <w:sz w:val="24"/>
          <w:szCs w:val="24"/>
        </w:rPr>
        <w:t>требованиями</w:t>
      </w:r>
      <w:r w:rsidR="00AB7FDC">
        <w:rPr>
          <w:sz w:val="24"/>
          <w:szCs w:val="24"/>
        </w:rPr>
        <w:t>, прилагаются к настоящему извещению.</w:t>
      </w:r>
    </w:p>
    <w:p w14:paraId="68E55CD2" w14:textId="77777777" w:rsidR="005018FD" w:rsidRPr="00140550" w:rsidRDefault="005018FD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26DB6D" w14:textId="77777777" w:rsidR="005018FD" w:rsidRPr="00140550" w:rsidRDefault="00CF78FA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 xml:space="preserve">4. </w:t>
      </w:r>
      <w:r w:rsidRPr="005278EF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 w:rsidR="003F37D5" w:rsidRPr="005278EF">
        <w:rPr>
          <w:rFonts w:ascii="Times New Roman" w:hAnsi="Times New Roman" w:cs="Times New Roman"/>
          <w:b/>
          <w:sz w:val="24"/>
          <w:szCs w:val="24"/>
        </w:rPr>
        <w:t>и срок выполнения Работ</w:t>
      </w:r>
      <w:r w:rsidRPr="00140550">
        <w:rPr>
          <w:rFonts w:ascii="Times New Roman" w:hAnsi="Times New Roman" w:cs="Times New Roman"/>
          <w:sz w:val="24"/>
          <w:szCs w:val="24"/>
        </w:rPr>
        <w:t>:</w:t>
      </w:r>
    </w:p>
    <w:p w14:paraId="67BCB717" w14:textId="77777777" w:rsidR="003F37D5" w:rsidRPr="00140550" w:rsidRDefault="00A5252A" w:rsidP="007B45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>Срок начала Р</w:t>
      </w:r>
      <w:r w:rsidR="003F37D5" w:rsidRPr="00140550">
        <w:rPr>
          <w:rFonts w:ascii="Times New Roman" w:hAnsi="Times New Roman" w:cs="Times New Roman"/>
          <w:sz w:val="24"/>
          <w:szCs w:val="24"/>
        </w:rPr>
        <w:t>абот – с момента заключения договора.</w:t>
      </w:r>
    </w:p>
    <w:p w14:paraId="7E636DEA" w14:textId="44359A13" w:rsidR="004B1271" w:rsidRPr="00140550" w:rsidRDefault="003F37D5" w:rsidP="004B12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>Ср</w:t>
      </w:r>
      <w:r w:rsidR="009A4A7F" w:rsidRPr="00140550">
        <w:rPr>
          <w:rFonts w:ascii="Times New Roman" w:hAnsi="Times New Roman" w:cs="Times New Roman"/>
          <w:sz w:val="24"/>
          <w:szCs w:val="24"/>
        </w:rPr>
        <w:t>ок выполнения</w:t>
      </w:r>
      <w:r w:rsidR="00A5252A" w:rsidRPr="00140550">
        <w:rPr>
          <w:rFonts w:ascii="Times New Roman" w:hAnsi="Times New Roman" w:cs="Times New Roman"/>
          <w:sz w:val="24"/>
          <w:szCs w:val="24"/>
        </w:rPr>
        <w:t xml:space="preserve"> Р</w:t>
      </w:r>
      <w:r w:rsidR="003D36EC" w:rsidRPr="00140550">
        <w:rPr>
          <w:rFonts w:ascii="Times New Roman" w:hAnsi="Times New Roman" w:cs="Times New Roman"/>
          <w:sz w:val="24"/>
          <w:szCs w:val="24"/>
        </w:rPr>
        <w:t>абот –</w:t>
      </w:r>
      <w:r w:rsidR="00D75F9A">
        <w:rPr>
          <w:rFonts w:ascii="Times New Roman" w:hAnsi="Times New Roman" w:cs="Times New Roman"/>
          <w:sz w:val="24"/>
          <w:szCs w:val="24"/>
        </w:rPr>
        <w:t xml:space="preserve"> поэтапно. Полное завершение работ – 31.12.202</w:t>
      </w:r>
      <w:r w:rsidR="00151855">
        <w:rPr>
          <w:rFonts w:ascii="Times New Roman" w:hAnsi="Times New Roman" w:cs="Times New Roman"/>
          <w:sz w:val="24"/>
          <w:szCs w:val="24"/>
        </w:rPr>
        <w:t>0</w:t>
      </w:r>
      <w:r w:rsidR="004B1271" w:rsidRPr="00140550">
        <w:rPr>
          <w:rFonts w:ascii="Times New Roman" w:hAnsi="Times New Roman" w:cs="Times New Roman"/>
          <w:sz w:val="24"/>
          <w:szCs w:val="24"/>
        </w:rPr>
        <w:t>.</w:t>
      </w:r>
    </w:p>
    <w:p w14:paraId="303A3987" w14:textId="4CB76BC1" w:rsidR="005018FD" w:rsidRPr="00140550" w:rsidRDefault="003D36EC" w:rsidP="007B452F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40550">
        <w:rPr>
          <w:rFonts w:ascii="Times New Roman" w:hAnsi="Times New Roman" w:cs="Times New Roman"/>
          <w:snapToGrid w:val="0"/>
          <w:sz w:val="24"/>
          <w:szCs w:val="24"/>
        </w:rPr>
        <w:t xml:space="preserve">Местонахождение </w:t>
      </w:r>
      <w:r w:rsidR="003F37D5" w:rsidRPr="00140550">
        <w:rPr>
          <w:rFonts w:ascii="Times New Roman" w:hAnsi="Times New Roman" w:cs="Times New Roman"/>
          <w:snapToGrid w:val="0"/>
          <w:sz w:val="24"/>
          <w:szCs w:val="24"/>
        </w:rPr>
        <w:t xml:space="preserve">объекта: </w:t>
      </w:r>
      <w:r w:rsidR="00BA29EC">
        <w:rPr>
          <w:rFonts w:ascii="Times New Roman" w:hAnsi="Times New Roman" w:cs="Times New Roman"/>
          <w:snapToGrid w:val="0"/>
          <w:sz w:val="24"/>
          <w:szCs w:val="24"/>
        </w:rPr>
        <w:t>город Красноярск</w:t>
      </w:r>
      <w:r w:rsidR="00BF392D">
        <w:rPr>
          <w:rFonts w:ascii="Times New Roman" w:hAnsi="Times New Roman" w:cs="Times New Roman"/>
          <w:snapToGrid w:val="0"/>
          <w:sz w:val="24"/>
          <w:szCs w:val="24"/>
        </w:rPr>
        <w:t>, Октябрьский район</w:t>
      </w:r>
      <w:r w:rsidR="004B1271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4BDBFEB" w14:textId="18B8980C" w:rsidR="00B54762" w:rsidRDefault="00B54762" w:rsidP="00AB7FDC">
      <w:pPr>
        <w:spacing w:after="0" w:line="240" w:lineRule="auto"/>
        <w:jc w:val="both"/>
        <w:rPr>
          <w:rFonts w:ascii="Times New Roman" w:hAnsi="Times New Roman" w:cs="Times New Roman"/>
          <w:i/>
          <w:color w:val="808080"/>
          <w:spacing w:val="-4"/>
          <w:sz w:val="24"/>
          <w:szCs w:val="24"/>
        </w:rPr>
      </w:pPr>
    </w:p>
    <w:p w14:paraId="7CADC864" w14:textId="31EDA1D6" w:rsidR="00AB7FDC" w:rsidRDefault="00AB7FDC" w:rsidP="00AB7FDC">
      <w:pPr>
        <w:spacing w:after="0" w:line="240" w:lineRule="auto"/>
        <w:jc w:val="both"/>
        <w:rPr>
          <w:rFonts w:ascii="Times New Roman" w:hAnsi="Times New Roman" w:cs="Times New Roman"/>
          <w:i/>
          <w:color w:val="808080"/>
          <w:spacing w:val="-4"/>
          <w:sz w:val="24"/>
          <w:szCs w:val="24"/>
        </w:rPr>
      </w:pPr>
    </w:p>
    <w:p w14:paraId="04664BD0" w14:textId="77777777" w:rsidR="00AB7FDC" w:rsidRPr="00140550" w:rsidRDefault="00AB7FDC" w:rsidP="00AB7FDC">
      <w:pPr>
        <w:spacing w:after="0" w:line="240" w:lineRule="auto"/>
        <w:jc w:val="both"/>
        <w:rPr>
          <w:rFonts w:ascii="Times New Roman" w:hAnsi="Times New Roman" w:cs="Times New Roman"/>
          <w:i/>
          <w:color w:val="808080"/>
          <w:spacing w:val="-4"/>
          <w:sz w:val="24"/>
          <w:szCs w:val="24"/>
        </w:rPr>
      </w:pPr>
    </w:p>
    <w:p w14:paraId="3E7865F9" w14:textId="77777777" w:rsidR="005018FD" w:rsidRPr="00140550" w:rsidRDefault="00CF78FA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 xml:space="preserve">5. </w:t>
      </w:r>
      <w:r w:rsidRPr="005278EF">
        <w:rPr>
          <w:rFonts w:ascii="Times New Roman" w:hAnsi="Times New Roman" w:cs="Times New Roman"/>
          <w:b/>
          <w:sz w:val="24"/>
          <w:szCs w:val="24"/>
        </w:rPr>
        <w:t>Сведения о начальной (максимальной) цене договора</w:t>
      </w:r>
      <w:r w:rsidRPr="00140550">
        <w:rPr>
          <w:rFonts w:ascii="Times New Roman" w:hAnsi="Times New Roman" w:cs="Times New Roman"/>
          <w:sz w:val="24"/>
          <w:szCs w:val="24"/>
        </w:rPr>
        <w:t>:</w:t>
      </w:r>
    </w:p>
    <w:p w14:paraId="2BECE5DD" w14:textId="4BF40F74" w:rsidR="005018FD" w:rsidRDefault="003F37D5" w:rsidP="00F150FE">
      <w:pPr>
        <w:pStyle w:val="aa"/>
        <w:tabs>
          <w:tab w:val="clear" w:pos="709"/>
        </w:tabs>
        <w:suppressAutoHyphens w:val="0"/>
        <w:spacing w:line="259" w:lineRule="auto"/>
        <w:ind w:right="-5" w:firstLine="567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140550">
        <w:rPr>
          <w:rFonts w:ascii="Times New Roman" w:hAnsi="Times New Roman" w:cs="Times New Roman"/>
          <w:sz w:val="24"/>
          <w:szCs w:val="24"/>
        </w:rPr>
        <w:t>Начальная (максимальная) цена Договора</w:t>
      </w:r>
      <w:r w:rsidR="005C7FAD">
        <w:rPr>
          <w:rFonts w:ascii="Times New Roman" w:hAnsi="Times New Roman" w:cs="Times New Roman"/>
          <w:sz w:val="24"/>
          <w:szCs w:val="24"/>
        </w:rPr>
        <w:t>-подряда</w:t>
      </w:r>
      <w:r w:rsidRPr="00140550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5F5F3A">
        <w:rPr>
          <w:rFonts w:ascii="Times New Roman" w:hAnsi="Times New Roman" w:cs="Times New Roman"/>
          <w:sz w:val="24"/>
          <w:szCs w:val="24"/>
        </w:rPr>
        <w:t xml:space="preserve"> </w:t>
      </w:r>
      <w:r w:rsidR="00151855" w:rsidRPr="00151855">
        <w:rPr>
          <w:rFonts w:ascii="Times New Roman" w:hAnsi="Times New Roman" w:cs="Times New Roman"/>
          <w:b/>
          <w:sz w:val="24"/>
          <w:szCs w:val="24"/>
        </w:rPr>
        <w:t>21</w:t>
      </w:r>
      <w:r w:rsidR="001518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1855" w:rsidRPr="00151855">
        <w:rPr>
          <w:rFonts w:ascii="Times New Roman" w:hAnsi="Times New Roman" w:cs="Times New Roman"/>
          <w:b/>
          <w:sz w:val="24"/>
          <w:szCs w:val="24"/>
        </w:rPr>
        <w:t>246</w:t>
      </w:r>
      <w:r w:rsidR="001518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1855" w:rsidRPr="00151855">
        <w:rPr>
          <w:rFonts w:ascii="Times New Roman" w:hAnsi="Times New Roman" w:cs="Times New Roman"/>
          <w:b/>
          <w:sz w:val="24"/>
          <w:szCs w:val="24"/>
        </w:rPr>
        <w:t xml:space="preserve">439,76 </w:t>
      </w:r>
      <w:r w:rsidR="008255E5" w:rsidRPr="005F5F3A">
        <w:rPr>
          <w:rFonts w:ascii="Times New Roman" w:hAnsi="Times New Roman" w:cs="Times New Roman"/>
          <w:sz w:val="24"/>
          <w:szCs w:val="24"/>
        </w:rPr>
        <w:t>(</w:t>
      </w:r>
      <w:r w:rsidR="00151855" w:rsidRPr="00151855">
        <w:rPr>
          <w:rFonts w:ascii="Times New Roman" w:hAnsi="Times New Roman" w:cs="Times New Roman"/>
          <w:sz w:val="24"/>
          <w:szCs w:val="24"/>
        </w:rPr>
        <w:t>Двадцать один миллион двести сорок шесть тысяч четыреста тридцать девять</w:t>
      </w:r>
      <w:r w:rsidR="00151855">
        <w:rPr>
          <w:rFonts w:ascii="Times New Roman" w:hAnsi="Times New Roman" w:cs="Times New Roman"/>
          <w:sz w:val="24"/>
          <w:szCs w:val="24"/>
        </w:rPr>
        <w:t xml:space="preserve">) </w:t>
      </w:r>
      <w:r w:rsidR="00151855" w:rsidRPr="00151855">
        <w:rPr>
          <w:rFonts w:ascii="Times New Roman" w:hAnsi="Times New Roman" w:cs="Times New Roman"/>
          <w:sz w:val="24"/>
          <w:szCs w:val="24"/>
        </w:rPr>
        <w:t xml:space="preserve">рублей 76 копеек </w:t>
      </w:r>
      <w:r w:rsidR="00B109DD" w:rsidRPr="00140550">
        <w:rPr>
          <w:rFonts w:ascii="Times New Roman" w:hAnsi="Times New Roman" w:cs="Times New Roman"/>
          <w:sz w:val="24"/>
          <w:szCs w:val="24"/>
        </w:rPr>
        <w:t>с учетом НДС 20%</w:t>
      </w:r>
      <w:r w:rsidR="0014400F" w:rsidRPr="00140550">
        <w:rPr>
          <w:rFonts w:ascii="Times New Roman" w:hAnsi="Times New Roman" w:cs="Times New Roman"/>
          <w:kern w:val="1"/>
          <w:sz w:val="24"/>
          <w:szCs w:val="24"/>
          <w:lang w:eastAsia="ar-SA"/>
        </w:rPr>
        <w:t>.</w:t>
      </w:r>
      <w:r w:rsidR="00666BF0" w:rsidRPr="00140550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</w:p>
    <w:p w14:paraId="6D01A037" w14:textId="4957952F" w:rsidR="00151855" w:rsidRDefault="00151855" w:rsidP="00F150FE">
      <w:pPr>
        <w:pStyle w:val="aa"/>
        <w:tabs>
          <w:tab w:val="clear" w:pos="709"/>
        </w:tabs>
        <w:suppressAutoHyphens w:val="0"/>
        <w:spacing w:line="259" w:lineRule="auto"/>
        <w:ind w:right="-5" w:firstLine="567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Перечень ремонтов и технического обслуживания:</w:t>
      </w:r>
    </w:p>
    <w:tbl>
      <w:tblPr>
        <w:tblW w:w="7240" w:type="dxa"/>
        <w:tblLook w:val="04A0" w:firstRow="1" w:lastRow="0" w:firstColumn="1" w:lastColumn="0" w:noHBand="0" w:noVBand="1"/>
      </w:tblPr>
      <w:tblGrid>
        <w:gridCol w:w="7240"/>
      </w:tblGrid>
      <w:tr w:rsidR="00151855" w:rsidRPr="00151855" w14:paraId="2EF97873" w14:textId="77777777" w:rsidTr="00151855">
        <w:trPr>
          <w:trHeight w:val="315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A5EE" w14:textId="77777777" w:rsidR="00151855" w:rsidRPr="00151855" w:rsidRDefault="00151855" w:rsidP="00151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-0,4кВ от ТП-8087 до б/н</w:t>
            </w:r>
          </w:p>
        </w:tc>
      </w:tr>
      <w:tr w:rsidR="00151855" w:rsidRPr="00151855" w14:paraId="004BDEBE" w14:textId="77777777" w:rsidTr="00151855">
        <w:trPr>
          <w:trHeight w:val="315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9737" w14:textId="77777777" w:rsidR="00151855" w:rsidRPr="00151855" w:rsidRDefault="00151855" w:rsidP="00151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-0,4кВ от ТП-8097 до Стравинская</w:t>
            </w:r>
          </w:p>
        </w:tc>
      </w:tr>
      <w:tr w:rsidR="00151855" w:rsidRPr="00151855" w14:paraId="76B2630F" w14:textId="77777777" w:rsidTr="00151855">
        <w:trPr>
          <w:trHeight w:val="315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D69E" w14:textId="77777777" w:rsidR="00151855" w:rsidRPr="00151855" w:rsidRDefault="00151855" w:rsidP="00151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-0,4кВ от ТП-8206 до РЩ</w:t>
            </w:r>
          </w:p>
        </w:tc>
      </w:tr>
      <w:tr w:rsidR="00151855" w:rsidRPr="00151855" w14:paraId="72115A5D" w14:textId="77777777" w:rsidTr="00151855">
        <w:trPr>
          <w:trHeight w:val="315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21D3" w14:textId="77777777" w:rsidR="00151855" w:rsidRPr="00151855" w:rsidRDefault="00151855" w:rsidP="00151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-10кВ от ПС-121 яч.17 до ТП-388 яч.3</w:t>
            </w:r>
          </w:p>
        </w:tc>
      </w:tr>
      <w:tr w:rsidR="00151855" w:rsidRPr="00151855" w14:paraId="78B81661" w14:textId="77777777" w:rsidTr="00151855">
        <w:trPr>
          <w:trHeight w:val="315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A343" w14:textId="77777777" w:rsidR="00151855" w:rsidRPr="00151855" w:rsidRDefault="00151855" w:rsidP="00151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ТП-6038</w:t>
            </w:r>
          </w:p>
        </w:tc>
      </w:tr>
      <w:tr w:rsidR="00151855" w:rsidRPr="00151855" w14:paraId="262A6124" w14:textId="77777777" w:rsidTr="00151855">
        <w:trPr>
          <w:trHeight w:val="315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8DA9" w14:textId="77777777" w:rsidR="00151855" w:rsidRPr="00151855" w:rsidRDefault="00151855" w:rsidP="00151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П-133</w:t>
            </w:r>
          </w:p>
        </w:tc>
      </w:tr>
      <w:tr w:rsidR="00151855" w:rsidRPr="00151855" w14:paraId="42A8FD6B" w14:textId="77777777" w:rsidTr="00151855">
        <w:trPr>
          <w:trHeight w:val="315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6643" w14:textId="77777777" w:rsidR="00151855" w:rsidRPr="00151855" w:rsidRDefault="00151855" w:rsidP="00151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ТП-157</w:t>
            </w:r>
          </w:p>
        </w:tc>
      </w:tr>
      <w:tr w:rsidR="00151855" w:rsidRPr="00151855" w14:paraId="1ADAB498" w14:textId="77777777" w:rsidTr="00151855">
        <w:trPr>
          <w:trHeight w:val="315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CCFB" w14:textId="77777777" w:rsidR="00151855" w:rsidRPr="00151855" w:rsidRDefault="00151855" w:rsidP="00151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П-1010</w:t>
            </w:r>
          </w:p>
        </w:tc>
      </w:tr>
      <w:tr w:rsidR="00151855" w:rsidRPr="00151855" w14:paraId="14B0B99B" w14:textId="77777777" w:rsidTr="00151855">
        <w:trPr>
          <w:trHeight w:val="315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E4EA" w14:textId="77777777" w:rsidR="00151855" w:rsidRPr="00151855" w:rsidRDefault="00151855" w:rsidP="00151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П-1205</w:t>
            </w:r>
          </w:p>
        </w:tc>
      </w:tr>
      <w:tr w:rsidR="00151855" w:rsidRPr="00151855" w14:paraId="0B26A5E9" w14:textId="77777777" w:rsidTr="00151855">
        <w:trPr>
          <w:trHeight w:val="315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258E" w14:textId="77777777" w:rsidR="00151855" w:rsidRPr="00151855" w:rsidRDefault="00151855" w:rsidP="00151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П-54</w:t>
            </w:r>
          </w:p>
        </w:tc>
      </w:tr>
      <w:tr w:rsidR="00151855" w:rsidRPr="00151855" w14:paraId="710E8907" w14:textId="77777777" w:rsidTr="00151855">
        <w:trPr>
          <w:trHeight w:val="315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8FA5" w14:textId="77777777" w:rsidR="00151855" w:rsidRPr="00151855" w:rsidRDefault="00151855" w:rsidP="00151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П-6165</w:t>
            </w:r>
          </w:p>
        </w:tc>
      </w:tr>
      <w:tr w:rsidR="00151855" w:rsidRPr="00151855" w14:paraId="373670A0" w14:textId="77777777" w:rsidTr="00151855">
        <w:trPr>
          <w:trHeight w:val="315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B473" w14:textId="77777777" w:rsidR="00151855" w:rsidRPr="00151855" w:rsidRDefault="00151855" w:rsidP="00151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П-8097</w:t>
            </w:r>
          </w:p>
        </w:tc>
      </w:tr>
      <w:tr w:rsidR="00151855" w:rsidRPr="00151855" w14:paraId="09440D0D" w14:textId="77777777" w:rsidTr="00151855">
        <w:trPr>
          <w:trHeight w:val="315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8397" w14:textId="77777777" w:rsidR="00151855" w:rsidRPr="00151855" w:rsidRDefault="00151855" w:rsidP="00151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П-8206</w:t>
            </w:r>
          </w:p>
        </w:tc>
      </w:tr>
      <w:tr w:rsidR="00151855" w:rsidRPr="00151855" w14:paraId="56173669" w14:textId="77777777" w:rsidTr="00151855">
        <w:trPr>
          <w:trHeight w:val="315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735B" w14:textId="77777777" w:rsidR="00151855" w:rsidRPr="00151855" w:rsidRDefault="00151855" w:rsidP="00151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П-911</w:t>
            </w:r>
          </w:p>
        </w:tc>
      </w:tr>
      <w:tr w:rsidR="00151855" w:rsidRPr="00151855" w14:paraId="38513624" w14:textId="77777777" w:rsidTr="00151855">
        <w:trPr>
          <w:trHeight w:val="315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3781" w14:textId="77777777" w:rsidR="00151855" w:rsidRPr="00151855" w:rsidRDefault="00151855" w:rsidP="00151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П-755</w:t>
            </w:r>
          </w:p>
        </w:tc>
      </w:tr>
      <w:tr w:rsidR="00151855" w:rsidRPr="00151855" w14:paraId="1C4CD90E" w14:textId="77777777" w:rsidTr="00151855">
        <w:trPr>
          <w:trHeight w:val="315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DA99" w14:textId="77777777" w:rsidR="00151855" w:rsidRPr="00151855" w:rsidRDefault="00151855" w:rsidP="00151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П-740</w:t>
            </w:r>
          </w:p>
        </w:tc>
      </w:tr>
      <w:tr w:rsidR="00151855" w:rsidRPr="00151855" w14:paraId="7F2A6DE7" w14:textId="77777777" w:rsidTr="00151855">
        <w:trPr>
          <w:trHeight w:val="315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ADC6" w14:textId="77777777" w:rsidR="00151855" w:rsidRPr="00151855" w:rsidRDefault="00151855" w:rsidP="00151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П-77С</w:t>
            </w:r>
          </w:p>
        </w:tc>
      </w:tr>
      <w:tr w:rsidR="00151855" w:rsidRPr="00151855" w14:paraId="079AF478" w14:textId="77777777" w:rsidTr="00151855">
        <w:trPr>
          <w:trHeight w:val="315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231E" w14:textId="77777777" w:rsidR="00151855" w:rsidRPr="00151855" w:rsidRDefault="00151855" w:rsidP="00151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П-918</w:t>
            </w:r>
          </w:p>
        </w:tc>
      </w:tr>
      <w:tr w:rsidR="00151855" w:rsidRPr="00151855" w14:paraId="6C16E111" w14:textId="77777777" w:rsidTr="00151855">
        <w:trPr>
          <w:trHeight w:val="315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4668" w14:textId="77777777" w:rsidR="00151855" w:rsidRPr="00151855" w:rsidRDefault="00151855" w:rsidP="00151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П-388</w:t>
            </w:r>
          </w:p>
        </w:tc>
      </w:tr>
      <w:tr w:rsidR="00151855" w:rsidRPr="00151855" w14:paraId="5AAEF8AF" w14:textId="77777777" w:rsidTr="00151855">
        <w:trPr>
          <w:trHeight w:val="315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287C" w14:textId="77777777" w:rsidR="00151855" w:rsidRPr="00151855" w:rsidRDefault="00151855" w:rsidP="00151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П-1953</w:t>
            </w:r>
          </w:p>
        </w:tc>
      </w:tr>
      <w:tr w:rsidR="00151855" w:rsidRPr="00151855" w14:paraId="2E70E97B" w14:textId="77777777" w:rsidTr="00151855">
        <w:trPr>
          <w:trHeight w:val="315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3109" w14:textId="77777777" w:rsidR="00151855" w:rsidRPr="00151855" w:rsidRDefault="00151855" w:rsidP="00151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ТП 85-1-42</w:t>
            </w:r>
          </w:p>
        </w:tc>
      </w:tr>
      <w:tr w:rsidR="00151855" w:rsidRPr="00151855" w14:paraId="437563E1" w14:textId="77777777" w:rsidTr="00151855">
        <w:trPr>
          <w:trHeight w:val="315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EAE7" w14:textId="77777777" w:rsidR="00151855" w:rsidRPr="00151855" w:rsidRDefault="00151855" w:rsidP="00151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ТП 85-1-43</w:t>
            </w:r>
          </w:p>
        </w:tc>
      </w:tr>
      <w:tr w:rsidR="00151855" w:rsidRPr="00151855" w14:paraId="6162981E" w14:textId="77777777" w:rsidTr="00151855">
        <w:trPr>
          <w:trHeight w:val="315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7EEA" w14:textId="77777777" w:rsidR="00151855" w:rsidRPr="00151855" w:rsidRDefault="00151855" w:rsidP="00151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ТП 85-1-51</w:t>
            </w:r>
          </w:p>
        </w:tc>
      </w:tr>
      <w:tr w:rsidR="00151855" w:rsidRPr="00151855" w14:paraId="31041C56" w14:textId="77777777" w:rsidTr="00151855">
        <w:trPr>
          <w:trHeight w:val="315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B12F" w14:textId="77777777" w:rsidR="00151855" w:rsidRPr="00151855" w:rsidRDefault="00151855" w:rsidP="00151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иния 10 </w:t>
            </w:r>
            <w:proofErr w:type="spellStart"/>
            <w:r w:rsidRPr="0015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15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иной 3,657км</w:t>
            </w:r>
          </w:p>
        </w:tc>
      </w:tr>
      <w:tr w:rsidR="00151855" w:rsidRPr="00151855" w14:paraId="2B585F17" w14:textId="77777777" w:rsidTr="00151855">
        <w:trPr>
          <w:trHeight w:val="315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D4EE" w14:textId="77777777" w:rsidR="00151855" w:rsidRPr="00151855" w:rsidRDefault="00151855" w:rsidP="00151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П 6182</w:t>
            </w:r>
          </w:p>
        </w:tc>
      </w:tr>
      <w:tr w:rsidR="00151855" w:rsidRPr="00151855" w14:paraId="0223EA78" w14:textId="77777777" w:rsidTr="00151855">
        <w:trPr>
          <w:trHeight w:val="315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CAC5" w14:textId="77777777" w:rsidR="00151855" w:rsidRPr="00151855" w:rsidRDefault="00151855" w:rsidP="00151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П 5029</w:t>
            </w:r>
          </w:p>
        </w:tc>
      </w:tr>
      <w:tr w:rsidR="00151855" w:rsidRPr="00151855" w14:paraId="4D06BB7C" w14:textId="77777777" w:rsidTr="00151855">
        <w:trPr>
          <w:trHeight w:val="315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BDA9" w14:textId="77777777" w:rsidR="00151855" w:rsidRPr="00151855" w:rsidRDefault="00151855" w:rsidP="00151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П 5030</w:t>
            </w:r>
          </w:p>
        </w:tc>
      </w:tr>
      <w:tr w:rsidR="00151855" w:rsidRPr="00151855" w14:paraId="1A61DB51" w14:textId="77777777" w:rsidTr="00151855">
        <w:trPr>
          <w:trHeight w:val="315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72A5" w14:textId="77777777" w:rsidR="00151855" w:rsidRPr="00151855" w:rsidRDefault="00151855" w:rsidP="00151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П 5099</w:t>
            </w:r>
          </w:p>
        </w:tc>
      </w:tr>
      <w:tr w:rsidR="00151855" w:rsidRPr="00151855" w14:paraId="7ED33132" w14:textId="77777777" w:rsidTr="00151855">
        <w:trPr>
          <w:trHeight w:val="315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6ED2" w14:textId="77777777" w:rsidR="00151855" w:rsidRPr="00151855" w:rsidRDefault="00151855" w:rsidP="00151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П 5090</w:t>
            </w:r>
          </w:p>
        </w:tc>
      </w:tr>
      <w:tr w:rsidR="00151855" w:rsidRPr="00151855" w14:paraId="0B6CF93F" w14:textId="77777777" w:rsidTr="00151855">
        <w:trPr>
          <w:trHeight w:val="315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533D" w14:textId="77777777" w:rsidR="00151855" w:rsidRPr="00151855" w:rsidRDefault="00151855" w:rsidP="00151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П 5067</w:t>
            </w:r>
          </w:p>
        </w:tc>
      </w:tr>
      <w:tr w:rsidR="00151855" w:rsidRPr="00151855" w14:paraId="6D3609B9" w14:textId="77777777" w:rsidTr="00151855">
        <w:trPr>
          <w:trHeight w:val="315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8E32" w14:textId="77777777" w:rsidR="00151855" w:rsidRPr="00151855" w:rsidRDefault="00151855" w:rsidP="00151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П 5098</w:t>
            </w:r>
          </w:p>
        </w:tc>
      </w:tr>
      <w:tr w:rsidR="00151855" w:rsidRPr="00151855" w14:paraId="5F6A1426" w14:textId="77777777" w:rsidTr="00151855">
        <w:trPr>
          <w:trHeight w:val="315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FE42" w14:textId="77777777" w:rsidR="00151855" w:rsidRPr="00151855" w:rsidRDefault="00151855" w:rsidP="00151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П 5108</w:t>
            </w:r>
          </w:p>
        </w:tc>
      </w:tr>
      <w:tr w:rsidR="00151855" w:rsidRPr="00151855" w14:paraId="5AC80522" w14:textId="77777777" w:rsidTr="00151855">
        <w:trPr>
          <w:trHeight w:val="315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DE69" w14:textId="77777777" w:rsidR="00151855" w:rsidRPr="00151855" w:rsidRDefault="00151855" w:rsidP="00151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П 6109</w:t>
            </w:r>
          </w:p>
        </w:tc>
      </w:tr>
      <w:tr w:rsidR="00151855" w:rsidRPr="00151855" w14:paraId="4D01E9C4" w14:textId="77777777" w:rsidTr="00151855">
        <w:trPr>
          <w:trHeight w:val="315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E2E3" w14:textId="77777777" w:rsidR="00151855" w:rsidRPr="00151855" w:rsidRDefault="00151855" w:rsidP="00151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П 6110</w:t>
            </w:r>
          </w:p>
        </w:tc>
      </w:tr>
      <w:tr w:rsidR="00151855" w:rsidRPr="00151855" w14:paraId="7787D953" w14:textId="77777777" w:rsidTr="00151855">
        <w:trPr>
          <w:trHeight w:val="315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F318" w14:textId="77777777" w:rsidR="00151855" w:rsidRPr="00151855" w:rsidRDefault="00151855" w:rsidP="00151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П 6157</w:t>
            </w:r>
          </w:p>
        </w:tc>
      </w:tr>
      <w:tr w:rsidR="00151855" w:rsidRPr="00151855" w14:paraId="44B432F1" w14:textId="77777777" w:rsidTr="00151855">
        <w:trPr>
          <w:trHeight w:val="315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3DCA" w14:textId="77777777" w:rsidR="00151855" w:rsidRPr="00151855" w:rsidRDefault="00151855" w:rsidP="00151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П 6123</w:t>
            </w:r>
          </w:p>
        </w:tc>
      </w:tr>
      <w:tr w:rsidR="00151855" w:rsidRPr="00151855" w14:paraId="0A1CDDAF" w14:textId="77777777" w:rsidTr="00151855">
        <w:trPr>
          <w:trHeight w:val="315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291B" w14:textId="77777777" w:rsidR="00151855" w:rsidRPr="00151855" w:rsidRDefault="00151855" w:rsidP="00151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П 6133</w:t>
            </w:r>
          </w:p>
        </w:tc>
      </w:tr>
      <w:tr w:rsidR="00151855" w:rsidRPr="00151855" w14:paraId="61C34770" w14:textId="77777777" w:rsidTr="00151855">
        <w:trPr>
          <w:trHeight w:val="315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3322" w14:textId="77777777" w:rsidR="00151855" w:rsidRPr="00151855" w:rsidRDefault="00151855" w:rsidP="00151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П 6134</w:t>
            </w:r>
          </w:p>
        </w:tc>
      </w:tr>
      <w:tr w:rsidR="00151855" w:rsidRPr="00151855" w14:paraId="42B439F2" w14:textId="77777777" w:rsidTr="00151855">
        <w:trPr>
          <w:trHeight w:val="315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7459" w14:textId="77777777" w:rsidR="00151855" w:rsidRPr="00151855" w:rsidRDefault="00151855" w:rsidP="00151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П 6135</w:t>
            </w:r>
          </w:p>
        </w:tc>
      </w:tr>
      <w:tr w:rsidR="00151855" w:rsidRPr="00151855" w14:paraId="3C1E59B0" w14:textId="77777777" w:rsidTr="00151855">
        <w:trPr>
          <w:trHeight w:val="315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DAEC" w14:textId="77777777" w:rsidR="00151855" w:rsidRPr="00151855" w:rsidRDefault="00151855" w:rsidP="00151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П 6137</w:t>
            </w:r>
          </w:p>
        </w:tc>
      </w:tr>
      <w:tr w:rsidR="00151855" w:rsidRPr="00151855" w14:paraId="4F044778" w14:textId="77777777" w:rsidTr="00151855">
        <w:trPr>
          <w:trHeight w:val="315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997D" w14:textId="77777777" w:rsidR="00151855" w:rsidRPr="00151855" w:rsidRDefault="00151855" w:rsidP="00151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П-6124</w:t>
            </w:r>
          </w:p>
        </w:tc>
      </w:tr>
      <w:tr w:rsidR="00151855" w:rsidRPr="00151855" w14:paraId="38532A5B" w14:textId="77777777" w:rsidTr="00151855">
        <w:trPr>
          <w:trHeight w:val="315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B88F" w14:textId="77777777" w:rsidR="00151855" w:rsidRPr="00151855" w:rsidRDefault="00151855" w:rsidP="00151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П- 6138</w:t>
            </w:r>
          </w:p>
        </w:tc>
      </w:tr>
      <w:tr w:rsidR="00151855" w:rsidRPr="00151855" w14:paraId="540EF70F" w14:textId="77777777" w:rsidTr="00151855">
        <w:trPr>
          <w:trHeight w:val="315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A7D1" w14:textId="77777777" w:rsidR="00151855" w:rsidRPr="00151855" w:rsidRDefault="00151855" w:rsidP="00151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П- 6136</w:t>
            </w:r>
          </w:p>
        </w:tc>
      </w:tr>
      <w:tr w:rsidR="00151855" w:rsidRPr="00151855" w14:paraId="02D227A5" w14:textId="77777777" w:rsidTr="00151855">
        <w:trPr>
          <w:trHeight w:val="315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D722" w14:textId="77777777" w:rsidR="00151855" w:rsidRPr="00151855" w:rsidRDefault="00151855" w:rsidP="00151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П-Сибиряк 1</w:t>
            </w:r>
          </w:p>
        </w:tc>
      </w:tr>
      <w:tr w:rsidR="00151855" w:rsidRPr="00151855" w14:paraId="7C2518C0" w14:textId="77777777" w:rsidTr="00151855">
        <w:trPr>
          <w:trHeight w:val="315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94D2" w14:textId="77777777" w:rsidR="00151855" w:rsidRPr="00151855" w:rsidRDefault="00151855" w:rsidP="00151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П-2</w:t>
            </w:r>
          </w:p>
        </w:tc>
      </w:tr>
      <w:tr w:rsidR="00151855" w:rsidRPr="00151855" w14:paraId="6EFB3C40" w14:textId="77777777" w:rsidTr="00151855">
        <w:trPr>
          <w:trHeight w:val="315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7423" w14:textId="77777777" w:rsidR="00151855" w:rsidRPr="00151855" w:rsidRDefault="00151855" w:rsidP="00151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Л-6кВ ф.17,26 ремонт фундамента опор </w:t>
            </w:r>
          </w:p>
        </w:tc>
      </w:tr>
      <w:tr w:rsidR="00151855" w:rsidRPr="00151855" w14:paraId="2FA446F4" w14:textId="77777777" w:rsidTr="00151855">
        <w:trPr>
          <w:trHeight w:val="315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65C7" w14:textId="77777777" w:rsidR="00151855" w:rsidRPr="00151855" w:rsidRDefault="00151855" w:rsidP="00151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Л-6кВ ф.17,26 ремонт фундамента опор </w:t>
            </w:r>
          </w:p>
        </w:tc>
      </w:tr>
      <w:tr w:rsidR="00151855" w:rsidRPr="00151855" w14:paraId="3B9756EF" w14:textId="77777777" w:rsidTr="00151855">
        <w:trPr>
          <w:trHeight w:val="315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D94E" w14:textId="77777777" w:rsidR="00151855" w:rsidRPr="00151855" w:rsidRDefault="00151855" w:rsidP="00151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раска ГПП</w:t>
            </w:r>
          </w:p>
        </w:tc>
      </w:tr>
      <w:tr w:rsidR="00151855" w:rsidRPr="00151855" w14:paraId="6244003B" w14:textId="77777777" w:rsidTr="00151855">
        <w:trPr>
          <w:trHeight w:val="315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E13F" w14:textId="4F4A1CAC" w:rsidR="00151855" w:rsidRPr="00151855" w:rsidRDefault="00151855" w:rsidP="00151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-0,4 3-1 от КТП 25 экскаватор</w:t>
            </w:r>
          </w:p>
        </w:tc>
      </w:tr>
      <w:tr w:rsidR="00151855" w:rsidRPr="00151855" w14:paraId="093792DA" w14:textId="77777777" w:rsidTr="00151855">
        <w:trPr>
          <w:trHeight w:val="315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C92C" w14:textId="77777777" w:rsidR="00151855" w:rsidRPr="00151855" w:rsidRDefault="00151855" w:rsidP="00151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-0,4 6 Август</w:t>
            </w:r>
          </w:p>
        </w:tc>
      </w:tr>
      <w:tr w:rsidR="00151855" w:rsidRPr="00151855" w14:paraId="666652A6" w14:textId="77777777" w:rsidTr="00151855">
        <w:trPr>
          <w:trHeight w:val="315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5DF5" w14:textId="77777777" w:rsidR="00151855" w:rsidRPr="00151855" w:rsidRDefault="00151855" w:rsidP="00151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-0,4 17-2 Экскаватор</w:t>
            </w:r>
          </w:p>
        </w:tc>
      </w:tr>
      <w:tr w:rsidR="00151855" w:rsidRPr="00151855" w14:paraId="3245D9F7" w14:textId="77777777" w:rsidTr="00151855">
        <w:trPr>
          <w:trHeight w:val="315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918D" w14:textId="77777777" w:rsidR="00151855" w:rsidRPr="00151855" w:rsidRDefault="00151855" w:rsidP="00151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51 Вырубка</w:t>
            </w:r>
          </w:p>
        </w:tc>
      </w:tr>
      <w:tr w:rsidR="00151855" w:rsidRPr="00151855" w14:paraId="52BBAC7D" w14:textId="77777777" w:rsidTr="00151855">
        <w:trPr>
          <w:trHeight w:val="315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A96E" w14:textId="77777777" w:rsidR="00151855" w:rsidRPr="00151855" w:rsidRDefault="00151855" w:rsidP="00151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-0,4 20-2 от ТП 10 </w:t>
            </w:r>
          </w:p>
        </w:tc>
      </w:tr>
      <w:tr w:rsidR="00151855" w:rsidRPr="00151855" w14:paraId="7D8D8FB6" w14:textId="77777777" w:rsidTr="00151855">
        <w:trPr>
          <w:trHeight w:val="315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14DA" w14:textId="693AE3A0" w:rsidR="00151855" w:rsidRPr="00151855" w:rsidRDefault="00151855" w:rsidP="00151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П 8 отмостка </w:t>
            </w:r>
          </w:p>
        </w:tc>
      </w:tr>
      <w:tr w:rsidR="00151855" w:rsidRPr="00151855" w14:paraId="39DF9BA9" w14:textId="77777777" w:rsidTr="00151855">
        <w:trPr>
          <w:trHeight w:val="315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32E0" w14:textId="5E571EEC" w:rsidR="00151855" w:rsidRPr="00151855" w:rsidRDefault="00151855" w:rsidP="00151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П 9 отмостка, установка автом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</w:t>
            </w:r>
          </w:p>
        </w:tc>
      </w:tr>
      <w:tr w:rsidR="00151855" w:rsidRPr="00151855" w14:paraId="4A3AE2A7" w14:textId="77777777" w:rsidTr="00151855">
        <w:trPr>
          <w:trHeight w:val="315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6588" w14:textId="7798A315" w:rsidR="00151855" w:rsidRPr="00151855" w:rsidRDefault="00151855" w:rsidP="00151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П 9 отмостка, установка автом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</w:t>
            </w:r>
          </w:p>
        </w:tc>
      </w:tr>
      <w:tr w:rsidR="00151855" w:rsidRPr="00151855" w14:paraId="794E9B55" w14:textId="77777777" w:rsidTr="00151855">
        <w:trPr>
          <w:trHeight w:val="315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0F1D" w14:textId="133B559B" w:rsidR="00151855" w:rsidRPr="00151855" w:rsidRDefault="00151855" w:rsidP="00151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П 11 отмостка </w:t>
            </w:r>
          </w:p>
        </w:tc>
      </w:tr>
      <w:tr w:rsidR="00151855" w:rsidRPr="00151855" w14:paraId="2E70D7E7" w14:textId="77777777" w:rsidTr="00151855">
        <w:trPr>
          <w:trHeight w:val="315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F6E0" w14:textId="664FE509" w:rsidR="00151855" w:rsidRPr="00151855" w:rsidRDefault="00151855" w:rsidP="00151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П 14 ремонт освещения </w:t>
            </w:r>
          </w:p>
        </w:tc>
      </w:tr>
      <w:tr w:rsidR="00151855" w:rsidRPr="00151855" w14:paraId="31E236A1" w14:textId="77777777" w:rsidTr="00151855">
        <w:trPr>
          <w:trHeight w:val="315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7B4E" w14:textId="77777777" w:rsidR="00151855" w:rsidRPr="00151855" w:rsidRDefault="00151855" w:rsidP="00151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П 1947 </w:t>
            </w:r>
          </w:p>
        </w:tc>
      </w:tr>
      <w:tr w:rsidR="00151855" w:rsidRPr="00151855" w14:paraId="68E299EC" w14:textId="77777777" w:rsidTr="00151855">
        <w:trPr>
          <w:trHeight w:val="315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896B" w14:textId="77777777" w:rsidR="00151855" w:rsidRPr="00151855" w:rsidRDefault="00151855" w:rsidP="00151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П 1954</w:t>
            </w:r>
          </w:p>
        </w:tc>
      </w:tr>
      <w:tr w:rsidR="00151855" w:rsidRPr="00151855" w14:paraId="71C97CE3" w14:textId="77777777" w:rsidTr="00151855">
        <w:trPr>
          <w:trHeight w:val="315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DA95" w14:textId="77777777" w:rsidR="00151855" w:rsidRPr="00151855" w:rsidRDefault="00151855" w:rsidP="00151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П-10 ремонт пола </w:t>
            </w:r>
          </w:p>
        </w:tc>
      </w:tr>
      <w:tr w:rsidR="00151855" w:rsidRPr="00151855" w14:paraId="10FEA864" w14:textId="77777777" w:rsidTr="00151855">
        <w:trPr>
          <w:trHeight w:val="33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0CD8" w14:textId="77777777" w:rsidR="00151855" w:rsidRPr="00151855" w:rsidRDefault="00151855" w:rsidP="00151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17 опора 84 </w:t>
            </w:r>
          </w:p>
        </w:tc>
      </w:tr>
    </w:tbl>
    <w:p w14:paraId="40030863" w14:textId="77777777" w:rsidR="00151855" w:rsidRDefault="00151855" w:rsidP="00F150FE">
      <w:pPr>
        <w:pStyle w:val="aa"/>
        <w:tabs>
          <w:tab w:val="clear" w:pos="709"/>
        </w:tabs>
        <w:suppressAutoHyphens w:val="0"/>
        <w:spacing w:line="259" w:lineRule="auto"/>
        <w:ind w:right="-5" w:firstLine="567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14:paraId="3A3B120C" w14:textId="77777777" w:rsidR="005018FD" w:rsidRPr="00140550" w:rsidRDefault="00CF78FA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 xml:space="preserve">6. </w:t>
      </w:r>
      <w:r w:rsidRPr="005278EF">
        <w:rPr>
          <w:rFonts w:ascii="Times New Roman" w:hAnsi="Times New Roman" w:cs="Times New Roman"/>
          <w:b/>
          <w:sz w:val="24"/>
          <w:szCs w:val="24"/>
        </w:rPr>
        <w:t>Срок, место и порядок предоставления извещения и документаци</w:t>
      </w:r>
      <w:r w:rsidR="00C653B9" w:rsidRPr="005278EF">
        <w:rPr>
          <w:rFonts w:ascii="Times New Roman" w:hAnsi="Times New Roman" w:cs="Times New Roman"/>
          <w:b/>
          <w:sz w:val="24"/>
          <w:szCs w:val="24"/>
        </w:rPr>
        <w:t>и о проведении аукциона</w:t>
      </w:r>
      <w:r w:rsidRPr="00140550">
        <w:rPr>
          <w:rFonts w:ascii="Times New Roman" w:hAnsi="Times New Roman" w:cs="Times New Roman"/>
          <w:sz w:val="24"/>
          <w:szCs w:val="24"/>
        </w:rPr>
        <w:t>:</w:t>
      </w:r>
    </w:p>
    <w:p w14:paraId="07302A22" w14:textId="282A5FB9" w:rsidR="000F0ECD" w:rsidRPr="00140550" w:rsidRDefault="000F0ECD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>Документаци</w:t>
      </w:r>
      <w:r w:rsidR="00C653B9" w:rsidRPr="00140550">
        <w:rPr>
          <w:rFonts w:ascii="Times New Roman" w:hAnsi="Times New Roman" w:cs="Times New Roman"/>
          <w:sz w:val="24"/>
          <w:szCs w:val="24"/>
        </w:rPr>
        <w:t xml:space="preserve">я о проведении </w:t>
      </w:r>
      <w:r w:rsidR="00140550" w:rsidRPr="0014055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закупки в форме открытый запрос предложений</w:t>
      </w:r>
      <w:r w:rsidRPr="00140550">
        <w:rPr>
          <w:rFonts w:ascii="Times New Roman" w:hAnsi="Times New Roman" w:cs="Times New Roman"/>
          <w:sz w:val="24"/>
          <w:szCs w:val="24"/>
        </w:rPr>
        <w:t xml:space="preserve"> доступна участникам</w:t>
      </w:r>
      <w:r w:rsidR="00140550" w:rsidRPr="00140550">
        <w:rPr>
          <w:rFonts w:ascii="Times New Roman" w:hAnsi="Times New Roman" w:cs="Times New Roman"/>
          <w:sz w:val="24"/>
          <w:szCs w:val="24"/>
        </w:rPr>
        <w:t xml:space="preserve"> </w:t>
      </w:r>
      <w:r w:rsidRPr="00140550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Интернет на официальном сайте </w:t>
      </w:r>
      <w:r w:rsidR="007B452F" w:rsidRPr="00140550">
        <w:rPr>
          <w:rFonts w:ascii="Times New Roman" w:hAnsi="Times New Roman" w:cs="Times New Roman"/>
          <w:sz w:val="24"/>
          <w:szCs w:val="24"/>
        </w:rPr>
        <w:t xml:space="preserve">ООО «Крассети» </w:t>
      </w:r>
      <w:r w:rsidRPr="00140550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8" w:history="1">
        <w:r w:rsidR="006676AD" w:rsidRPr="001F3266">
          <w:rPr>
            <w:rStyle w:val="ae"/>
            <w:rFonts w:ascii="Times New Roman" w:hAnsi="Times New Roman" w:cs="Times New Roman"/>
            <w:sz w:val="24"/>
            <w:szCs w:val="24"/>
          </w:rPr>
          <w:t>http://krasseti.ru/</w:t>
        </w:r>
      </w:hyperlink>
      <w:r w:rsidR="007B452F" w:rsidRPr="00140550">
        <w:rPr>
          <w:rFonts w:ascii="Times New Roman" w:hAnsi="Times New Roman" w:cs="Times New Roman"/>
          <w:sz w:val="24"/>
          <w:szCs w:val="24"/>
        </w:rPr>
        <w:t>.</w:t>
      </w:r>
    </w:p>
    <w:p w14:paraId="5DCD10AC" w14:textId="77777777" w:rsidR="000F0ECD" w:rsidRDefault="000F0ECD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>Документаци</w:t>
      </w:r>
      <w:r w:rsidR="00C653B9" w:rsidRPr="00140550">
        <w:rPr>
          <w:rFonts w:ascii="Times New Roman" w:hAnsi="Times New Roman" w:cs="Times New Roman"/>
          <w:sz w:val="24"/>
          <w:szCs w:val="24"/>
        </w:rPr>
        <w:t xml:space="preserve">я о проведении </w:t>
      </w:r>
      <w:r w:rsidR="00140550" w:rsidRPr="0014055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закупки </w:t>
      </w:r>
      <w:r w:rsidRPr="00140550">
        <w:rPr>
          <w:rFonts w:ascii="Times New Roman" w:hAnsi="Times New Roman" w:cs="Times New Roman"/>
          <w:sz w:val="24"/>
          <w:szCs w:val="24"/>
        </w:rPr>
        <w:t xml:space="preserve">доступна для ознакомления на официальном сайте </w:t>
      </w:r>
      <w:r w:rsidRPr="00140550">
        <w:rPr>
          <w:rFonts w:ascii="Times New Roman" w:hAnsi="Times New Roman" w:cs="Times New Roman"/>
          <w:bCs/>
          <w:sz w:val="24"/>
          <w:szCs w:val="24"/>
        </w:rPr>
        <w:t>ООО «</w:t>
      </w:r>
      <w:r w:rsidR="00B109DD" w:rsidRPr="00140550">
        <w:rPr>
          <w:rFonts w:ascii="Times New Roman" w:hAnsi="Times New Roman" w:cs="Times New Roman"/>
          <w:bCs/>
          <w:sz w:val="24"/>
          <w:szCs w:val="24"/>
        </w:rPr>
        <w:t>Крассети</w:t>
      </w:r>
      <w:r w:rsidRPr="00140550">
        <w:rPr>
          <w:rFonts w:ascii="Times New Roman" w:hAnsi="Times New Roman" w:cs="Times New Roman"/>
          <w:bCs/>
          <w:sz w:val="24"/>
          <w:szCs w:val="24"/>
        </w:rPr>
        <w:t>»</w:t>
      </w:r>
      <w:r w:rsidR="00C653B9" w:rsidRPr="00140550">
        <w:rPr>
          <w:rFonts w:ascii="Times New Roman" w:hAnsi="Times New Roman" w:cs="Times New Roman"/>
          <w:sz w:val="24"/>
          <w:szCs w:val="24"/>
        </w:rPr>
        <w:t xml:space="preserve"> </w:t>
      </w:r>
      <w:r w:rsidRPr="00140550">
        <w:rPr>
          <w:rFonts w:ascii="Times New Roman" w:hAnsi="Times New Roman" w:cs="Times New Roman"/>
          <w:sz w:val="24"/>
          <w:szCs w:val="24"/>
        </w:rPr>
        <w:t>без взимания платы.</w:t>
      </w:r>
    </w:p>
    <w:p w14:paraId="1F058AC7" w14:textId="77777777" w:rsidR="0084435C" w:rsidRDefault="0084435C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A9A42C" w14:textId="77777777" w:rsidR="0084435C" w:rsidRPr="00D25A19" w:rsidRDefault="00D25A19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A19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84435C" w:rsidRPr="00D25A19">
        <w:rPr>
          <w:rFonts w:ascii="Times New Roman" w:hAnsi="Times New Roman" w:cs="Times New Roman"/>
          <w:b/>
          <w:sz w:val="24"/>
          <w:szCs w:val="24"/>
        </w:rPr>
        <w:t xml:space="preserve">Требования к участникам: </w:t>
      </w:r>
    </w:p>
    <w:p w14:paraId="310C0872" w14:textId="77777777" w:rsidR="0084435C" w:rsidRDefault="0084435C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ACDCCC" w14:textId="77777777" w:rsidR="00B30502" w:rsidRDefault="00B30502" w:rsidP="00B30502">
      <w:pPr>
        <w:pStyle w:val="a3"/>
        <w:numPr>
          <w:ilvl w:val="0"/>
          <w:numId w:val="3"/>
        </w:numPr>
        <w:tabs>
          <w:tab w:val="clear" w:pos="709"/>
          <w:tab w:val="left" w:pos="567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д</w:t>
      </w:r>
      <w:r w:rsidRPr="00B30502">
        <w:rPr>
          <w:rFonts w:ascii="Times New Roman" w:hAnsi="Times New Roman" w:cs="Times New Roman"/>
          <w:sz w:val="24"/>
          <w:szCs w:val="24"/>
        </w:rPr>
        <w:t>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39F60B7" w14:textId="77777777" w:rsidR="00B30502" w:rsidRDefault="00B30502" w:rsidP="00B30502">
      <w:pPr>
        <w:pStyle w:val="a3"/>
        <w:numPr>
          <w:ilvl w:val="0"/>
          <w:numId w:val="3"/>
        </w:numPr>
        <w:tabs>
          <w:tab w:val="clear" w:pos="709"/>
          <w:tab w:val="left" w:pos="567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д</w:t>
      </w:r>
      <w:r w:rsidRPr="00B30502">
        <w:rPr>
          <w:rFonts w:ascii="Times New Roman" w:hAnsi="Times New Roman" w:cs="Times New Roman"/>
          <w:sz w:val="24"/>
          <w:szCs w:val="24"/>
        </w:rPr>
        <w:t>олжен обладать необходимыми для исполнения договора фин</w:t>
      </w:r>
      <w:r>
        <w:rPr>
          <w:rFonts w:ascii="Times New Roman" w:hAnsi="Times New Roman" w:cs="Times New Roman"/>
          <w:sz w:val="24"/>
          <w:szCs w:val="24"/>
        </w:rPr>
        <w:t>ансовыми</w:t>
      </w:r>
      <w:r w:rsidRPr="00B30502">
        <w:rPr>
          <w:rFonts w:ascii="Times New Roman" w:hAnsi="Times New Roman" w:cs="Times New Roman"/>
          <w:sz w:val="24"/>
          <w:szCs w:val="24"/>
        </w:rPr>
        <w:t xml:space="preserve"> возможностями, не должен являться неплатежеспособным (банкротом), находиться в процессе ликвидации, экономическая деятельность не должна быть приостановле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44E27D1" w14:textId="4010B2BD" w:rsidR="00B30502" w:rsidRDefault="00E9288F" w:rsidP="00B30502">
      <w:pPr>
        <w:pStyle w:val="a3"/>
        <w:numPr>
          <w:ilvl w:val="0"/>
          <w:numId w:val="3"/>
        </w:numPr>
        <w:tabs>
          <w:tab w:val="clear" w:pos="709"/>
          <w:tab w:val="left" w:pos="567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д</w:t>
      </w:r>
      <w:r w:rsidRPr="00B30502">
        <w:rPr>
          <w:rFonts w:ascii="Times New Roman" w:hAnsi="Times New Roman" w:cs="Times New Roman"/>
          <w:sz w:val="24"/>
          <w:szCs w:val="24"/>
        </w:rPr>
        <w:t>олжен обладать</w:t>
      </w:r>
      <w:r>
        <w:rPr>
          <w:rFonts w:ascii="Times New Roman" w:hAnsi="Times New Roman" w:cs="Times New Roman"/>
          <w:sz w:val="24"/>
          <w:szCs w:val="24"/>
        </w:rPr>
        <w:t xml:space="preserve"> опытом </w:t>
      </w:r>
      <w:r w:rsidR="00AB7FDC">
        <w:rPr>
          <w:rFonts w:ascii="Times New Roman" w:hAnsi="Times New Roman" w:cs="Times New Roman"/>
          <w:sz w:val="24"/>
          <w:szCs w:val="24"/>
        </w:rPr>
        <w:t xml:space="preserve">для проведения электромонтажных </w:t>
      </w:r>
      <w:r w:rsidRPr="00E9288F">
        <w:rPr>
          <w:rFonts w:ascii="Times New Roman" w:hAnsi="Times New Roman" w:cs="Times New Roman"/>
          <w:sz w:val="24"/>
          <w:szCs w:val="24"/>
        </w:rPr>
        <w:t>работ</w:t>
      </w:r>
      <w:r w:rsidR="00AB7FDC">
        <w:rPr>
          <w:rFonts w:ascii="Times New Roman" w:hAnsi="Times New Roman" w:cs="Times New Roman"/>
          <w:sz w:val="24"/>
          <w:szCs w:val="24"/>
        </w:rPr>
        <w:t xml:space="preserve"> в электроустановках до 10к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BA5D333" w14:textId="7FC24B84" w:rsidR="00AB7FDC" w:rsidRDefault="00AB7FDC" w:rsidP="00B30502">
      <w:pPr>
        <w:pStyle w:val="a3"/>
        <w:numPr>
          <w:ilvl w:val="0"/>
          <w:numId w:val="3"/>
        </w:numPr>
        <w:tabs>
          <w:tab w:val="clear" w:pos="709"/>
          <w:tab w:val="left" w:pos="567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онал участника д</w:t>
      </w:r>
      <w:r w:rsidRPr="00B30502">
        <w:rPr>
          <w:rFonts w:ascii="Times New Roman" w:hAnsi="Times New Roman" w:cs="Times New Roman"/>
          <w:sz w:val="24"/>
          <w:szCs w:val="24"/>
        </w:rPr>
        <w:t xml:space="preserve">олжен </w:t>
      </w:r>
      <w:r>
        <w:rPr>
          <w:rFonts w:ascii="Times New Roman" w:hAnsi="Times New Roman" w:cs="Times New Roman"/>
          <w:sz w:val="24"/>
          <w:szCs w:val="24"/>
        </w:rPr>
        <w:t xml:space="preserve">иметь допуск </w:t>
      </w:r>
      <w:r w:rsidR="002230A9">
        <w:rPr>
          <w:rFonts w:ascii="Times New Roman" w:hAnsi="Times New Roman" w:cs="Times New Roman"/>
          <w:sz w:val="24"/>
          <w:szCs w:val="24"/>
        </w:rPr>
        <w:t>по электробезопасности, знать п</w:t>
      </w:r>
      <w:r w:rsidR="002230A9" w:rsidRPr="002230A9">
        <w:rPr>
          <w:rFonts w:ascii="Times New Roman" w:hAnsi="Times New Roman" w:cs="Times New Roman"/>
          <w:sz w:val="24"/>
          <w:szCs w:val="24"/>
        </w:rPr>
        <w:t>равила технической эксплуатации электроустановок потребителей (ПТЭЭП)</w:t>
      </w:r>
      <w:r w:rsidR="002230A9">
        <w:rPr>
          <w:rFonts w:ascii="Times New Roman" w:hAnsi="Times New Roman" w:cs="Times New Roman"/>
          <w:sz w:val="24"/>
          <w:szCs w:val="24"/>
        </w:rPr>
        <w:t>, иметь подтверждение о прохождении п</w:t>
      </w:r>
      <w:r w:rsidR="002230A9" w:rsidRPr="002230A9">
        <w:rPr>
          <w:rFonts w:ascii="Times New Roman" w:hAnsi="Times New Roman" w:cs="Times New Roman"/>
          <w:sz w:val="24"/>
          <w:szCs w:val="24"/>
        </w:rPr>
        <w:t>роверк</w:t>
      </w:r>
      <w:r w:rsidR="002230A9">
        <w:rPr>
          <w:rFonts w:ascii="Times New Roman" w:hAnsi="Times New Roman" w:cs="Times New Roman"/>
          <w:sz w:val="24"/>
          <w:szCs w:val="24"/>
        </w:rPr>
        <w:t>и</w:t>
      </w:r>
      <w:r w:rsidR="002230A9" w:rsidRPr="002230A9">
        <w:rPr>
          <w:rFonts w:ascii="Times New Roman" w:hAnsi="Times New Roman" w:cs="Times New Roman"/>
          <w:sz w:val="24"/>
          <w:szCs w:val="24"/>
        </w:rPr>
        <w:t xml:space="preserve"> знаний по электробезопасност</w:t>
      </w:r>
      <w:r w:rsidR="002230A9">
        <w:rPr>
          <w:rFonts w:ascii="Times New Roman" w:hAnsi="Times New Roman" w:cs="Times New Roman"/>
          <w:sz w:val="24"/>
          <w:szCs w:val="24"/>
        </w:rPr>
        <w:t xml:space="preserve">и с </w:t>
      </w:r>
      <w:r w:rsidR="002230A9" w:rsidRPr="002230A9">
        <w:rPr>
          <w:rFonts w:ascii="Times New Roman" w:hAnsi="Times New Roman" w:cs="Times New Roman"/>
          <w:sz w:val="24"/>
          <w:szCs w:val="24"/>
        </w:rPr>
        <w:t>допуск</w:t>
      </w:r>
      <w:r w:rsidR="002230A9">
        <w:rPr>
          <w:rFonts w:ascii="Times New Roman" w:hAnsi="Times New Roman" w:cs="Times New Roman"/>
          <w:sz w:val="24"/>
          <w:szCs w:val="24"/>
        </w:rPr>
        <w:t>ом</w:t>
      </w:r>
      <w:r w:rsidR="002230A9" w:rsidRPr="002230A9">
        <w:rPr>
          <w:rFonts w:ascii="Times New Roman" w:hAnsi="Times New Roman" w:cs="Times New Roman"/>
          <w:sz w:val="24"/>
          <w:szCs w:val="24"/>
        </w:rPr>
        <w:t xml:space="preserve"> </w:t>
      </w:r>
      <w:r w:rsidR="002230A9">
        <w:rPr>
          <w:rFonts w:ascii="Times New Roman" w:hAnsi="Times New Roman" w:cs="Times New Roman"/>
          <w:sz w:val="24"/>
          <w:szCs w:val="24"/>
        </w:rPr>
        <w:t xml:space="preserve">в электроустановки </w:t>
      </w:r>
      <w:r w:rsidR="002230A9" w:rsidRPr="002230A9">
        <w:rPr>
          <w:rFonts w:ascii="Times New Roman" w:hAnsi="Times New Roman" w:cs="Times New Roman"/>
          <w:sz w:val="24"/>
          <w:szCs w:val="24"/>
        </w:rPr>
        <w:t>до и выше 1000В включительно</w:t>
      </w:r>
      <w:r w:rsidR="002230A9">
        <w:rPr>
          <w:rFonts w:ascii="Times New Roman" w:hAnsi="Times New Roman" w:cs="Times New Roman"/>
          <w:sz w:val="24"/>
          <w:szCs w:val="24"/>
        </w:rPr>
        <w:t>.</w:t>
      </w:r>
    </w:p>
    <w:p w14:paraId="555A66E0" w14:textId="77777777" w:rsidR="00E9288F" w:rsidRDefault="00E9288F" w:rsidP="00B30502">
      <w:pPr>
        <w:pStyle w:val="a3"/>
        <w:numPr>
          <w:ilvl w:val="0"/>
          <w:numId w:val="3"/>
        </w:numPr>
        <w:tabs>
          <w:tab w:val="clear" w:pos="709"/>
          <w:tab w:val="left" w:pos="567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 должен </w:t>
      </w:r>
      <w:r w:rsidR="00D25A19">
        <w:rPr>
          <w:rFonts w:ascii="Times New Roman" w:hAnsi="Times New Roman" w:cs="Times New Roman"/>
          <w:sz w:val="24"/>
          <w:szCs w:val="24"/>
        </w:rPr>
        <w:t xml:space="preserve">иметь </w:t>
      </w:r>
      <w:r>
        <w:rPr>
          <w:rFonts w:ascii="Times New Roman" w:hAnsi="Times New Roman" w:cs="Times New Roman"/>
          <w:sz w:val="24"/>
          <w:szCs w:val="24"/>
        </w:rPr>
        <w:t>допуск СРО</w:t>
      </w:r>
      <w:r w:rsidR="00D25A19">
        <w:rPr>
          <w:rFonts w:ascii="Times New Roman" w:hAnsi="Times New Roman" w:cs="Times New Roman"/>
          <w:sz w:val="24"/>
          <w:szCs w:val="24"/>
        </w:rPr>
        <w:t>.</w:t>
      </w:r>
    </w:p>
    <w:p w14:paraId="08297313" w14:textId="77777777" w:rsidR="00D25A19" w:rsidRDefault="00D25A19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304F42" w14:textId="77777777" w:rsidR="003F37D5" w:rsidRDefault="00D25A19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C6085" w:rsidRPr="00140550">
        <w:rPr>
          <w:rFonts w:ascii="Times New Roman" w:hAnsi="Times New Roman" w:cs="Times New Roman"/>
          <w:sz w:val="24"/>
          <w:szCs w:val="24"/>
        </w:rPr>
        <w:t xml:space="preserve">. </w:t>
      </w:r>
      <w:r w:rsidR="00CC6085" w:rsidRPr="005278EF">
        <w:rPr>
          <w:rFonts w:ascii="Times New Roman" w:hAnsi="Times New Roman" w:cs="Times New Roman"/>
          <w:b/>
          <w:sz w:val="24"/>
          <w:szCs w:val="24"/>
        </w:rPr>
        <w:t>Место</w:t>
      </w:r>
      <w:r w:rsidR="00CF78FA" w:rsidRPr="005278EF">
        <w:rPr>
          <w:rFonts w:ascii="Times New Roman" w:hAnsi="Times New Roman" w:cs="Times New Roman"/>
          <w:b/>
          <w:sz w:val="24"/>
          <w:szCs w:val="24"/>
        </w:rPr>
        <w:t xml:space="preserve"> и дата начала и окончания приема заявок</w:t>
      </w:r>
    </w:p>
    <w:p w14:paraId="0D5D6907" w14:textId="77777777" w:rsidR="005278EF" w:rsidRPr="00140550" w:rsidRDefault="005278EF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392E10C" w14:textId="77777777" w:rsidR="005278EF" w:rsidRDefault="005278EF" w:rsidP="005278EF">
      <w:pPr>
        <w:pStyle w:val="Default"/>
        <w:ind w:firstLine="567"/>
        <w:jc w:val="both"/>
        <w:rPr>
          <w:iCs/>
        </w:rPr>
      </w:pPr>
      <w:r>
        <w:rPr>
          <w:iCs/>
        </w:rPr>
        <w:t xml:space="preserve">Участники после рассмотрения документации о </w:t>
      </w:r>
      <w:r w:rsidRPr="005278EF">
        <w:rPr>
          <w:iCs/>
        </w:rPr>
        <w:t>открытый запрос предложений</w:t>
      </w:r>
      <w:r>
        <w:rPr>
          <w:iCs/>
        </w:rPr>
        <w:t xml:space="preserve">, расположенной на </w:t>
      </w:r>
      <w:r w:rsidRPr="00140550">
        <w:t xml:space="preserve">официальном сайте ООО «Крассети» по адресу: </w:t>
      </w:r>
      <w:hyperlink r:id="rId9" w:history="1">
        <w:r w:rsidRPr="00140550">
          <w:rPr>
            <w:rStyle w:val="ae"/>
          </w:rPr>
          <w:t xml:space="preserve">http://krasseti.ru/ </w:t>
        </w:r>
      </w:hyperlink>
    </w:p>
    <w:p w14:paraId="44D06958" w14:textId="77777777" w:rsidR="000F0ECD" w:rsidRDefault="005278EF" w:rsidP="005278EF">
      <w:pPr>
        <w:pStyle w:val="Default"/>
        <w:jc w:val="both"/>
        <w:rPr>
          <w:iCs/>
        </w:rPr>
      </w:pPr>
      <w:r>
        <w:rPr>
          <w:iCs/>
        </w:rPr>
        <w:t xml:space="preserve">Формируют заявку на участие </w:t>
      </w:r>
      <w:r w:rsidR="000F0ECD" w:rsidRPr="00140550">
        <w:rPr>
          <w:iCs/>
        </w:rPr>
        <w:t xml:space="preserve">в </w:t>
      </w:r>
      <w:r w:rsidRPr="005278EF">
        <w:rPr>
          <w:iCs/>
        </w:rPr>
        <w:t>открыт</w:t>
      </w:r>
      <w:r>
        <w:rPr>
          <w:iCs/>
        </w:rPr>
        <w:t>ом</w:t>
      </w:r>
      <w:r w:rsidRPr="005278EF">
        <w:rPr>
          <w:iCs/>
        </w:rPr>
        <w:t xml:space="preserve"> запрос</w:t>
      </w:r>
      <w:r>
        <w:rPr>
          <w:iCs/>
        </w:rPr>
        <w:t>е</w:t>
      </w:r>
      <w:r w:rsidRPr="005278EF">
        <w:rPr>
          <w:iCs/>
        </w:rPr>
        <w:t xml:space="preserve"> предложений</w:t>
      </w:r>
      <w:r>
        <w:rPr>
          <w:iCs/>
        </w:rPr>
        <w:t xml:space="preserve"> в</w:t>
      </w:r>
      <w:r w:rsidRPr="00140550">
        <w:rPr>
          <w:iCs/>
        </w:rPr>
        <w:t xml:space="preserve"> </w:t>
      </w:r>
      <w:r w:rsidR="000F0ECD" w:rsidRPr="00140550">
        <w:rPr>
          <w:iCs/>
        </w:rPr>
        <w:t>электронной форме</w:t>
      </w:r>
      <w:r w:rsidR="00ED2C9A" w:rsidRPr="00140550">
        <w:rPr>
          <w:iCs/>
        </w:rPr>
        <w:t xml:space="preserve"> на электронную почту </w:t>
      </w:r>
      <w:hyperlink r:id="rId10" w:history="1">
        <w:r w:rsidRPr="00FB2935">
          <w:rPr>
            <w:rStyle w:val="ae"/>
            <w:iCs/>
            <w:lang w:val="en-US"/>
          </w:rPr>
          <w:t>ershovdv</w:t>
        </w:r>
        <w:r w:rsidRPr="00FB2935">
          <w:rPr>
            <w:rStyle w:val="ae"/>
            <w:iCs/>
          </w:rPr>
          <w:t>@</w:t>
        </w:r>
        <w:r w:rsidRPr="00FB2935">
          <w:rPr>
            <w:rStyle w:val="ae"/>
            <w:iCs/>
            <w:lang w:val="en-US"/>
          </w:rPr>
          <w:t>krasseti</w:t>
        </w:r>
        <w:r w:rsidRPr="00FB2935">
          <w:rPr>
            <w:rStyle w:val="ae"/>
            <w:iCs/>
          </w:rPr>
          <w:t>.</w:t>
        </w:r>
        <w:proofErr w:type="spellStart"/>
        <w:r w:rsidRPr="00FB2935">
          <w:rPr>
            <w:rStyle w:val="ae"/>
            <w:iCs/>
            <w:lang w:val="en-US"/>
          </w:rPr>
          <w:t>ru</w:t>
        </w:r>
        <w:proofErr w:type="spellEnd"/>
      </w:hyperlink>
      <w:r>
        <w:rPr>
          <w:iCs/>
        </w:rPr>
        <w:t xml:space="preserve"> </w:t>
      </w:r>
      <w:r w:rsidR="005C7FAD">
        <w:rPr>
          <w:iCs/>
        </w:rPr>
        <w:t>с приложением пакета документов:</w:t>
      </w:r>
    </w:p>
    <w:p w14:paraId="0A662299" w14:textId="77777777" w:rsidR="005C7FAD" w:rsidRDefault="005C7FAD" w:rsidP="00B30502">
      <w:pPr>
        <w:pStyle w:val="Default"/>
        <w:numPr>
          <w:ilvl w:val="0"/>
          <w:numId w:val="4"/>
        </w:numPr>
        <w:ind w:left="0" w:firstLine="709"/>
        <w:jc w:val="both"/>
        <w:rPr>
          <w:iCs/>
        </w:rPr>
      </w:pPr>
      <w:r>
        <w:rPr>
          <w:iCs/>
        </w:rPr>
        <w:t>Сведения об участнике (карта партнера);</w:t>
      </w:r>
    </w:p>
    <w:p w14:paraId="0B4A01F4" w14:textId="77777777" w:rsidR="005C7FAD" w:rsidRDefault="005C7FAD" w:rsidP="00B30502">
      <w:pPr>
        <w:pStyle w:val="Default"/>
        <w:numPr>
          <w:ilvl w:val="0"/>
          <w:numId w:val="4"/>
        </w:numPr>
        <w:ind w:left="0" w:firstLine="709"/>
        <w:jc w:val="both"/>
        <w:rPr>
          <w:iCs/>
        </w:rPr>
      </w:pPr>
      <w:r w:rsidRPr="005C7FAD">
        <w:rPr>
          <w:iCs/>
        </w:rPr>
        <w:t>Копии документов, подтверждающих полномочия руководителя</w:t>
      </w:r>
      <w:r>
        <w:rPr>
          <w:iCs/>
        </w:rPr>
        <w:t>;</w:t>
      </w:r>
    </w:p>
    <w:p w14:paraId="3139B439" w14:textId="77777777" w:rsidR="005C7FAD" w:rsidRDefault="005C7FAD" w:rsidP="00B30502">
      <w:pPr>
        <w:pStyle w:val="Default"/>
        <w:numPr>
          <w:ilvl w:val="0"/>
          <w:numId w:val="4"/>
        </w:numPr>
        <w:ind w:left="0" w:firstLine="709"/>
        <w:jc w:val="both"/>
        <w:rPr>
          <w:iCs/>
        </w:rPr>
      </w:pPr>
      <w:r w:rsidRPr="005C7FAD">
        <w:rPr>
          <w:iCs/>
        </w:rPr>
        <w:t>Копия выписки из Единого государственного реестра юридических лиц</w:t>
      </w:r>
      <w:r>
        <w:rPr>
          <w:iCs/>
        </w:rPr>
        <w:t>;</w:t>
      </w:r>
    </w:p>
    <w:p w14:paraId="0DC3CC98" w14:textId="77777777" w:rsidR="005C7FAD" w:rsidRDefault="005C7FAD" w:rsidP="00B30502">
      <w:pPr>
        <w:pStyle w:val="Default"/>
        <w:numPr>
          <w:ilvl w:val="0"/>
          <w:numId w:val="4"/>
        </w:numPr>
        <w:ind w:left="0" w:firstLine="709"/>
        <w:jc w:val="both"/>
        <w:rPr>
          <w:iCs/>
        </w:rPr>
      </w:pPr>
      <w:r w:rsidRPr="005C7FAD">
        <w:rPr>
          <w:iCs/>
        </w:rPr>
        <w:t>Копия решения об одобрении или о совершении крупной сделки</w:t>
      </w:r>
      <w:r>
        <w:rPr>
          <w:iCs/>
        </w:rPr>
        <w:t xml:space="preserve"> Общества, Индивидуального предпринимателя;</w:t>
      </w:r>
    </w:p>
    <w:p w14:paraId="2B8CAD8D" w14:textId="77777777" w:rsidR="005C7FAD" w:rsidRDefault="005C7FAD" w:rsidP="00B30502">
      <w:pPr>
        <w:pStyle w:val="Default"/>
        <w:numPr>
          <w:ilvl w:val="0"/>
          <w:numId w:val="4"/>
        </w:numPr>
        <w:ind w:left="0" w:firstLine="709"/>
        <w:jc w:val="both"/>
        <w:rPr>
          <w:iCs/>
        </w:rPr>
      </w:pPr>
      <w:r w:rsidRPr="005C7FAD">
        <w:rPr>
          <w:iCs/>
        </w:rPr>
        <w:t>Свидетельство о постановке на налоговый учет</w:t>
      </w:r>
      <w:r>
        <w:rPr>
          <w:iCs/>
        </w:rPr>
        <w:t>;</w:t>
      </w:r>
    </w:p>
    <w:p w14:paraId="1D2A7149" w14:textId="54117BF3" w:rsidR="005C7FAD" w:rsidRDefault="005C7FAD" w:rsidP="00B30502">
      <w:pPr>
        <w:pStyle w:val="Default"/>
        <w:numPr>
          <w:ilvl w:val="0"/>
          <w:numId w:val="4"/>
        </w:numPr>
        <w:ind w:left="0" w:firstLine="709"/>
        <w:jc w:val="both"/>
        <w:rPr>
          <w:iCs/>
        </w:rPr>
      </w:pPr>
      <w:r>
        <w:rPr>
          <w:iCs/>
        </w:rPr>
        <w:t>Сведения о квалификации персонала</w:t>
      </w:r>
      <w:r w:rsidR="002230A9">
        <w:rPr>
          <w:iCs/>
        </w:rPr>
        <w:t>;</w:t>
      </w:r>
    </w:p>
    <w:p w14:paraId="0048CAED" w14:textId="77777777" w:rsidR="005C7FAD" w:rsidRDefault="005C7FAD" w:rsidP="00B30502">
      <w:pPr>
        <w:pStyle w:val="Default"/>
        <w:numPr>
          <w:ilvl w:val="0"/>
          <w:numId w:val="4"/>
        </w:numPr>
        <w:ind w:left="0" w:firstLine="709"/>
        <w:jc w:val="both"/>
        <w:rPr>
          <w:iCs/>
        </w:rPr>
      </w:pPr>
      <w:r>
        <w:rPr>
          <w:iCs/>
        </w:rPr>
        <w:t>Сведения о наличии допуска СРО;</w:t>
      </w:r>
    </w:p>
    <w:p w14:paraId="039D8B91" w14:textId="77777777" w:rsidR="005C7FAD" w:rsidRDefault="005C7FAD" w:rsidP="00B30502">
      <w:pPr>
        <w:pStyle w:val="Default"/>
        <w:numPr>
          <w:ilvl w:val="0"/>
          <w:numId w:val="4"/>
        </w:numPr>
        <w:ind w:left="0" w:firstLine="709"/>
        <w:jc w:val="both"/>
        <w:rPr>
          <w:iCs/>
        </w:rPr>
      </w:pPr>
      <w:r>
        <w:rPr>
          <w:iCs/>
        </w:rPr>
        <w:t>Контактную информацию ответственного лица.</w:t>
      </w:r>
    </w:p>
    <w:p w14:paraId="4DFFE642" w14:textId="77777777" w:rsidR="005C7FAD" w:rsidRDefault="005C7FAD" w:rsidP="005C7FAD">
      <w:pPr>
        <w:pStyle w:val="Default"/>
        <w:ind w:firstLine="567"/>
        <w:jc w:val="both"/>
        <w:rPr>
          <w:iCs/>
        </w:rPr>
      </w:pPr>
      <w:r>
        <w:rPr>
          <w:iCs/>
        </w:rPr>
        <w:t>Совместно с вышеперечисленным пакетом документов участники направляют предложение о своей цене на выполнение работ.</w:t>
      </w:r>
    </w:p>
    <w:p w14:paraId="6D315D1C" w14:textId="77777777" w:rsidR="008A7A6D" w:rsidRDefault="008A7A6D" w:rsidP="005C7FAD">
      <w:pPr>
        <w:pStyle w:val="Default"/>
        <w:ind w:firstLine="567"/>
        <w:jc w:val="both"/>
        <w:rPr>
          <w:iCs/>
        </w:rPr>
      </w:pPr>
      <w:r>
        <w:rPr>
          <w:iCs/>
        </w:rPr>
        <w:t xml:space="preserve">Победителем </w:t>
      </w:r>
      <w:r w:rsidRPr="00140550">
        <w:rPr>
          <w:kern w:val="1"/>
          <w:lang w:eastAsia="ar-SA"/>
        </w:rPr>
        <w:t>закупки в форме открытый запрос предложений</w:t>
      </w:r>
      <w:r>
        <w:rPr>
          <w:kern w:val="1"/>
          <w:lang w:eastAsia="ar-SA"/>
        </w:rPr>
        <w:t xml:space="preserve"> </w:t>
      </w:r>
      <w:r w:rsidRPr="008A7A6D">
        <w:rPr>
          <w:kern w:val="1"/>
          <w:lang w:eastAsia="ar-SA"/>
        </w:rPr>
        <w:t xml:space="preserve">признается участник, предложивший наиболее низкую цену </w:t>
      </w:r>
      <w:r>
        <w:rPr>
          <w:kern w:val="1"/>
          <w:lang w:eastAsia="ar-SA"/>
        </w:rPr>
        <w:t>для заключения договора - подряда</w:t>
      </w:r>
      <w:r w:rsidRPr="008A7A6D">
        <w:rPr>
          <w:kern w:val="1"/>
          <w:lang w:eastAsia="ar-SA"/>
        </w:rPr>
        <w:t xml:space="preserve">, </w:t>
      </w:r>
      <w:r w:rsidR="0084435C" w:rsidRPr="008A7A6D">
        <w:rPr>
          <w:kern w:val="1"/>
          <w:lang w:eastAsia="ar-SA"/>
        </w:rPr>
        <w:t>при условии, что</w:t>
      </w:r>
      <w:r w:rsidRPr="008A7A6D">
        <w:rPr>
          <w:kern w:val="1"/>
          <w:lang w:eastAsia="ar-SA"/>
        </w:rPr>
        <w:t xml:space="preserve"> заявка была признана соответствующей требованиям документации</w:t>
      </w:r>
      <w:r>
        <w:rPr>
          <w:kern w:val="1"/>
          <w:lang w:eastAsia="ar-SA"/>
        </w:rPr>
        <w:t>.</w:t>
      </w:r>
    </w:p>
    <w:p w14:paraId="19CDDAC8" w14:textId="77777777" w:rsidR="005C7FAD" w:rsidRPr="005278EF" w:rsidRDefault="005C7FAD" w:rsidP="005278EF">
      <w:pPr>
        <w:pStyle w:val="Default"/>
        <w:jc w:val="both"/>
        <w:rPr>
          <w:iCs/>
          <w:color w:val="auto"/>
        </w:rPr>
      </w:pPr>
      <w:r>
        <w:rPr>
          <w:iCs/>
        </w:rPr>
        <w:t xml:space="preserve"> </w:t>
      </w:r>
    </w:p>
    <w:p w14:paraId="094EFBCF" w14:textId="77777777" w:rsidR="000F0ECD" w:rsidRPr="00140550" w:rsidRDefault="000F0ECD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>Дата и время начала подачи заяво</w:t>
      </w:r>
      <w:r w:rsidR="00C653B9" w:rsidRPr="00140550">
        <w:rPr>
          <w:rFonts w:ascii="Times New Roman" w:hAnsi="Times New Roman" w:cs="Times New Roman"/>
          <w:sz w:val="24"/>
          <w:szCs w:val="24"/>
        </w:rPr>
        <w:t>к на участие в аукционе</w:t>
      </w:r>
      <w:r w:rsidRPr="00140550">
        <w:rPr>
          <w:rFonts w:ascii="Times New Roman" w:hAnsi="Times New Roman" w:cs="Times New Roman"/>
          <w:sz w:val="24"/>
          <w:szCs w:val="24"/>
        </w:rPr>
        <w:br/>
        <w:t xml:space="preserve"> – с момента опубликования на официальном сайте </w:t>
      </w:r>
      <w:r w:rsidR="00ED2C9A" w:rsidRPr="00140550">
        <w:rPr>
          <w:rFonts w:ascii="Times New Roman" w:hAnsi="Times New Roman" w:cs="Times New Roman"/>
          <w:bCs/>
          <w:sz w:val="24"/>
          <w:szCs w:val="24"/>
        </w:rPr>
        <w:t>ООО «Крассети»</w:t>
      </w:r>
      <w:r w:rsidR="00ED2C9A" w:rsidRPr="00140550">
        <w:rPr>
          <w:iCs/>
        </w:rPr>
        <w:t xml:space="preserve"> </w:t>
      </w:r>
      <w:r w:rsidRPr="00140550">
        <w:rPr>
          <w:rFonts w:ascii="Times New Roman" w:hAnsi="Times New Roman" w:cs="Times New Roman"/>
          <w:sz w:val="24"/>
          <w:szCs w:val="24"/>
        </w:rPr>
        <w:t>извещения</w:t>
      </w:r>
      <w:r w:rsidRPr="00140550">
        <w:rPr>
          <w:rFonts w:ascii="Times New Roman" w:hAnsi="Times New Roman" w:cs="Times New Roman"/>
          <w:sz w:val="24"/>
          <w:szCs w:val="24"/>
        </w:rPr>
        <w:br/>
        <w:t>и документаци</w:t>
      </w:r>
      <w:r w:rsidR="00C653B9" w:rsidRPr="00140550">
        <w:rPr>
          <w:rFonts w:ascii="Times New Roman" w:hAnsi="Times New Roman" w:cs="Times New Roman"/>
          <w:sz w:val="24"/>
          <w:szCs w:val="24"/>
        </w:rPr>
        <w:t>и о проведении аукциона</w:t>
      </w:r>
      <w:r w:rsidRPr="00140550">
        <w:rPr>
          <w:rFonts w:ascii="Times New Roman" w:hAnsi="Times New Roman" w:cs="Times New Roman"/>
          <w:sz w:val="24"/>
          <w:szCs w:val="24"/>
        </w:rPr>
        <w:t>.</w:t>
      </w:r>
    </w:p>
    <w:p w14:paraId="361EDCD0" w14:textId="046C1FE7" w:rsidR="003F37D5" w:rsidRPr="00140550" w:rsidRDefault="003F37D5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 xml:space="preserve">Дата начала </w:t>
      </w:r>
      <w:r w:rsidR="00A71518" w:rsidRPr="00140550">
        <w:rPr>
          <w:rFonts w:ascii="Times New Roman" w:hAnsi="Times New Roman" w:cs="Times New Roman"/>
          <w:sz w:val="24"/>
          <w:szCs w:val="24"/>
        </w:rPr>
        <w:t>приема заявок</w:t>
      </w:r>
      <w:r w:rsidRPr="00140550">
        <w:rPr>
          <w:rFonts w:ascii="Times New Roman" w:hAnsi="Times New Roman" w:cs="Times New Roman"/>
          <w:sz w:val="24"/>
          <w:szCs w:val="24"/>
        </w:rPr>
        <w:t xml:space="preserve">: </w:t>
      </w:r>
      <w:r w:rsidR="009A4A7F" w:rsidRPr="00140550">
        <w:rPr>
          <w:rFonts w:ascii="Times New Roman" w:hAnsi="Times New Roman" w:cs="Times New Roman"/>
          <w:iCs/>
          <w:sz w:val="24"/>
          <w:szCs w:val="24"/>
        </w:rPr>
        <w:t>«</w:t>
      </w:r>
      <w:r w:rsidR="002230A9">
        <w:rPr>
          <w:rFonts w:ascii="Times New Roman" w:hAnsi="Times New Roman" w:cs="Times New Roman"/>
          <w:iCs/>
          <w:sz w:val="24"/>
          <w:szCs w:val="24"/>
        </w:rPr>
        <w:t>1</w:t>
      </w:r>
      <w:r w:rsidR="00C42FBB">
        <w:rPr>
          <w:rFonts w:ascii="Times New Roman" w:hAnsi="Times New Roman" w:cs="Times New Roman"/>
          <w:iCs/>
          <w:sz w:val="24"/>
          <w:szCs w:val="24"/>
        </w:rPr>
        <w:t>7</w:t>
      </w:r>
      <w:r w:rsidRPr="00140550">
        <w:rPr>
          <w:rFonts w:ascii="Times New Roman" w:hAnsi="Times New Roman" w:cs="Times New Roman"/>
          <w:iCs/>
          <w:sz w:val="24"/>
          <w:szCs w:val="24"/>
        </w:rPr>
        <w:t xml:space="preserve">» </w:t>
      </w:r>
      <w:r w:rsidR="002230A9">
        <w:rPr>
          <w:rFonts w:ascii="Times New Roman" w:hAnsi="Times New Roman" w:cs="Times New Roman"/>
          <w:iCs/>
          <w:sz w:val="24"/>
          <w:szCs w:val="24"/>
        </w:rPr>
        <w:t>сентября</w:t>
      </w:r>
      <w:r w:rsidR="009A4A7F" w:rsidRPr="00140550">
        <w:rPr>
          <w:rFonts w:ascii="Times New Roman" w:hAnsi="Times New Roman" w:cs="Times New Roman"/>
          <w:iCs/>
          <w:sz w:val="24"/>
          <w:szCs w:val="24"/>
        </w:rPr>
        <w:t xml:space="preserve"> 2019 года</w:t>
      </w:r>
      <w:r w:rsidR="00A71518" w:rsidRPr="0014055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71518" w:rsidRPr="00140550">
        <w:rPr>
          <w:rFonts w:ascii="Times New Roman" w:hAnsi="Times New Roman" w:cs="Times New Roman"/>
          <w:sz w:val="24"/>
          <w:szCs w:val="24"/>
        </w:rPr>
        <w:t>8 часов 00 минут по местному времени Заказчика</w:t>
      </w:r>
      <w:r w:rsidR="008A7A6D">
        <w:rPr>
          <w:rFonts w:ascii="Times New Roman" w:hAnsi="Times New Roman" w:cs="Times New Roman"/>
          <w:sz w:val="24"/>
          <w:szCs w:val="24"/>
        </w:rPr>
        <w:t>.</w:t>
      </w:r>
    </w:p>
    <w:p w14:paraId="5909DC45" w14:textId="673D19B5" w:rsidR="009A4A7F" w:rsidRPr="00140550" w:rsidRDefault="003F37D5" w:rsidP="00ED2C9A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>Дата и время окончания подачи заяво</w:t>
      </w:r>
      <w:r w:rsidR="00C653B9" w:rsidRPr="00140550">
        <w:rPr>
          <w:rFonts w:ascii="Times New Roman" w:hAnsi="Times New Roman" w:cs="Times New Roman"/>
          <w:sz w:val="24"/>
          <w:szCs w:val="24"/>
        </w:rPr>
        <w:t>к на участие в аукционе</w:t>
      </w:r>
      <w:r w:rsidR="009A4A7F" w:rsidRPr="00140550">
        <w:rPr>
          <w:rFonts w:ascii="Times New Roman" w:hAnsi="Times New Roman" w:cs="Times New Roman"/>
          <w:sz w:val="24"/>
          <w:szCs w:val="24"/>
        </w:rPr>
        <w:br/>
        <w:t xml:space="preserve"> - 17 часов 0</w:t>
      </w:r>
      <w:r w:rsidRPr="00140550">
        <w:rPr>
          <w:rFonts w:ascii="Times New Roman" w:hAnsi="Times New Roman" w:cs="Times New Roman"/>
          <w:sz w:val="24"/>
          <w:szCs w:val="24"/>
        </w:rPr>
        <w:t xml:space="preserve">0 минут </w:t>
      </w:r>
      <w:r w:rsidR="003D36EC" w:rsidRPr="00140550">
        <w:rPr>
          <w:rFonts w:ascii="Times New Roman" w:hAnsi="Times New Roman" w:cs="Times New Roman"/>
          <w:sz w:val="24"/>
          <w:szCs w:val="24"/>
        </w:rPr>
        <w:t>по местному времени Зак</w:t>
      </w:r>
      <w:r w:rsidR="009A4A7F" w:rsidRPr="00140550">
        <w:rPr>
          <w:rFonts w:ascii="Times New Roman" w:hAnsi="Times New Roman" w:cs="Times New Roman"/>
          <w:sz w:val="24"/>
          <w:szCs w:val="24"/>
        </w:rPr>
        <w:t>азчика «</w:t>
      </w:r>
      <w:r w:rsidR="00C42FBB">
        <w:rPr>
          <w:rFonts w:ascii="Times New Roman" w:hAnsi="Times New Roman" w:cs="Times New Roman"/>
          <w:sz w:val="24"/>
          <w:szCs w:val="24"/>
        </w:rPr>
        <w:t>0</w:t>
      </w:r>
      <w:r w:rsidR="00FE5DDD">
        <w:rPr>
          <w:rFonts w:ascii="Times New Roman" w:hAnsi="Times New Roman" w:cs="Times New Roman"/>
          <w:sz w:val="24"/>
          <w:szCs w:val="24"/>
        </w:rPr>
        <w:t>2</w:t>
      </w:r>
      <w:r w:rsidR="009A4A7F" w:rsidRPr="00140550">
        <w:rPr>
          <w:rFonts w:ascii="Times New Roman" w:hAnsi="Times New Roman" w:cs="Times New Roman"/>
          <w:sz w:val="24"/>
          <w:szCs w:val="24"/>
        </w:rPr>
        <w:t>»</w:t>
      </w:r>
      <w:r w:rsidR="00F150FE">
        <w:rPr>
          <w:rFonts w:ascii="Times New Roman" w:hAnsi="Times New Roman" w:cs="Times New Roman"/>
          <w:sz w:val="24"/>
          <w:szCs w:val="24"/>
        </w:rPr>
        <w:t xml:space="preserve"> </w:t>
      </w:r>
      <w:r w:rsidR="00C42FBB">
        <w:rPr>
          <w:rFonts w:ascii="Times New Roman" w:hAnsi="Times New Roman" w:cs="Times New Roman"/>
          <w:sz w:val="24"/>
          <w:szCs w:val="24"/>
        </w:rPr>
        <w:t>октября</w:t>
      </w:r>
      <w:r w:rsidR="009A4A7F" w:rsidRPr="00140550">
        <w:rPr>
          <w:rFonts w:ascii="Times New Roman" w:hAnsi="Times New Roman" w:cs="Times New Roman"/>
          <w:sz w:val="24"/>
          <w:szCs w:val="24"/>
        </w:rPr>
        <w:t xml:space="preserve"> 2019</w:t>
      </w:r>
      <w:r w:rsidRPr="00140550">
        <w:rPr>
          <w:rFonts w:ascii="Times New Roman" w:hAnsi="Times New Roman" w:cs="Times New Roman"/>
          <w:sz w:val="24"/>
          <w:szCs w:val="24"/>
        </w:rPr>
        <w:t xml:space="preserve"> г.</w:t>
      </w:r>
      <w:r w:rsidR="00CC6085" w:rsidRPr="00140550">
        <w:rPr>
          <w:iCs/>
        </w:rPr>
        <w:tab/>
      </w:r>
    </w:p>
    <w:p w14:paraId="6A54328F" w14:textId="77777777" w:rsidR="009A4A7F" w:rsidRPr="00140550" w:rsidRDefault="00ED2C9A" w:rsidP="00140550">
      <w:pPr>
        <w:pStyle w:val="a3"/>
        <w:spacing w:after="0" w:line="100" w:lineRule="atLeast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 xml:space="preserve">    </w:t>
      </w:r>
      <w:r w:rsidR="00D25A19">
        <w:rPr>
          <w:rFonts w:ascii="Times New Roman" w:hAnsi="Times New Roman" w:cs="Times New Roman"/>
          <w:sz w:val="24"/>
          <w:szCs w:val="24"/>
        </w:rPr>
        <w:t>9</w:t>
      </w:r>
      <w:r w:rsidR="009A4A7F" w:rsidRPr="00D25A19">
        <w:rPr>
          <w:rFonts w:ascii="Times New Roman" w:hAnsi="Times New Roman" w:cs="Times New Roman"/>
          <w:sz w:val="24"/>
          <w:szCs w:val="24"/>
        </w:rPr>
        <w:t xml:space="preserve">. </w:t>
      </w:r>
      <w:r w:rsidR="009A4A7F" w:rsidRPr="00D25A19">
        <w:rPr>
          <w:rFonts w:ascii="Times New Roman" w:hAnsi="Times New Roman" w:cs="Times New Roman"/>
          <w:b/>
          <w:sz w:val="24"/>
          <w:szCs w:val="24"/>
        </w:rPr>
        <w:t xml:space="preserve">Место и дата и </w:t>
      </w:r>
      <w:r w:rsidR="00DC4390" w:rsidRPr="00D25A19">
        <w:rPr>
          <w:rFonts w:ascii="Times New Roman" w:hAnsi="Times New Roman" w:cs="Times New Roman"/>
          <w:b/>
          <w:sz w:val="24"/>
          <w:szCs w:val="24"/>
        </w:rPr>
        <w:t>время открытия</w:t>
      </w:r>
      <w:r w:rsidR="009A4A7F" w:rsidRPr="00D25A19">
        <w:rPr>
          <w:rFonts w:ascii="Times New Roman" w:hAnsi="Times New Roman" w:cs="Times New Roman"/>
          <w:b/>
          <w:sz w:val="24"/>
          <w:szCs w:val="24"/>
        </w:rPr>
        <w:t xml:space="preserve"> доступа к заявкам участников, рассмотрения</w:t>
      </w:r>
      <w:r w:rsidR="009A4A7F" w:rsidRPr="008A7A6D">
        <w:rPr>
          <w:rFonts w:ascii="Times New Roman" w:hAnsi="Times New Roman" w:cs="Times New Roman"/>
          <w:b/>
          <w:sz w:val="24"/>
          <w:szCs w:val="24"/>
        </w:rPr>
        <w:t xml:space="preserve"> заявок участников </w:t>
      </w:r>
      <w:r w:rsidR="00140550" w:rsidRPr="008A7A6D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 xml:space="preserve">закупки </w:t>
      </w:r>
      <w:r w:rsidR="009A4A7F" w:rsidRPr="008A7A6D">
        <w:rPr>
          <w:rFonts w:ascii="Times New Roman" w:hAnsi="Times New Roman" w:cs="Times New Roman"/>
          <w:b/>
          <w:sz w:val="24"/>
          <w:szCs w:val="24"/>
        </w:rPr>
        <w:t>и подведения итогов</w:t>
      </w:r>
      <w:r w:rsidR="00CF78FA" w:rsidRPr="00140550">
        <w:rPr>
          <w:rFonts w:ascii="Times New Roman" w:hAnsi="Times New Roman" w:cs="Times New Roman"/>
          <w:sz w:val="24"/>
          <w:szCs w:val="24"/>
        </w:rPr>
        <w:t>:</w:t>
      </w:r>
    </w:p>
    <w:p w14:paraId="3B247C94" w14:textId="77777777" w:rsidR="009A4A7F" w:rsidRPr="00140550" w:rsidRDefault="009A4A7F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CC596BC" w14:textId="67DA4B0B" w:rsidR="009A4A7F" w:rsidRPr="00140550" w:rsidRDefault="009A4A7F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>Дата рассмотрения заявок на участие в открытом аукционе в электронной форме: «</w:t>
      </w:r>
      <w:r w:rsidR="00C42FBB">
        <w:rPr>
          <w:rFonts w:ascii="Times New Roman" w:hAnsi="Times New Roman" w:cs="Times New Roman"/>
          <w:sz w:val="24"/>
          <w:szCs w:val="24"/>
        </w:rPr>
        <w:t>04</w:t>
      </w:r>
      <w:r w:rsidRPr="00140550">
        <w:rPr>
          <w:rFonts w:ascii="Times New Roman" w:hAnsi="Times New Roman" w:cs="Times New Roman"/>
          <w:sz w:val="24"/>
          <w:szCs w:val="24"/>
        </w:rPr>
        <w:t xml:space="preserve">» </w:t>
      </w:r>
      <w:r w:rsidR="00C42FBB">
        <w:rPr>
          <w:rFonts w:ascii="Times New Roman" w:hAnsi="Times New Roman" w:cs="Times New Roman"/>
          <w:sz w:val="24"/>
          <w:szCs w:val="24"/>
        </w:rPr>
        <w:t>октября</w:t>
      </w:r>
      <w:r w:rsidR="00D25A19" w:rsidRPr="00140550">
        <w:rPr>
          <w:rFonts w:ascii="Times New Roman" w:hAnsi="Times New Roman" w:cs="Times New Roman"/>
          <w:sz w:val="24"/>
          <w:szCs w:val="24"/>
        </w:rPr>
        <w:t xml:space="preserve"> 2019</w:t>
      </w:r>
      <w:r w:rsidRPr="00140550">
        <w:rPr>
          <w:rFonts w:ascii="Times New Roman" w:hAnsi="Times New Roman" w:cs="Times New Roman"/>
          <w:sz w:val="24"/>
          <w:szCs w:val="24"/>
        </w:rPr>
        <w:t xml:space="preserve"> г.</w:t>
      </w:r>
      <w:r w:rsidR="00D25A19">
        <w:rPr>
          <w:rFonts w:ascii="Times New Roman" w:hAnsi="Times New Roman" w:cs="Times New Roman"/>
          <w:sz w:val="24"/>
          <w:szCs w:val="24"/>
        </w:rPr>
        <w:t xml:space="preserve"> </w:t>
      </w:r>
      <w:r w:rsidR="006676AD">
        <w:rPr>
          <w:rFonts w:ascii="Times New Roman" w:hAnsi="Times New Roman" w:cs="Times New Roman"/>
          <w:sz w:val="24"/>
          <w:szCs w:val="24"/>
        </w:rPr>
        <w:t>11</w:t>
      </w:r>
      <w:r w:rsidR="00D25A19" w:rsidRPr="00D25A19">
        <w:rPr>
          <w:rFonts w:ascii="Times New Roman" w:hAnsi="Times New Roman" w:cs="Times New Roman"/>
          <w:sz w:val="24"/>
          <w:szCs w:val="24"/>
        </w:rPr>
        <w:t xml:space="preserve"> часов 00 минут по местному времени Заказчика</w:t>
      </w:r>
      <w:r w:rsidR="00D25A19">
        <w:rPr>
          <w:rFonts w:ascii="Times New Roman" w:hAnsi="Times New Roman" w:cs="Times New Roman"/>
          <w:sz w:val="24"/>
          <w:szCs w:val="24"/>
        </w:rPr>
        <w:t>.</w:t>
      </w:r>
    </w:p>
    <w:p w14:paraId="133461C0" w14:textId="77777777" w:rsidR="009A4A7F" w:rsidRPr="00140550" w:rsidRDefault="009A4A7F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>Место рассмотрения заявок участников:</w:t>
      </w:r>
      <w:r w:rsidR="00DC4390" w:rsidRPr="00140550">
        <w:rPr>
          <w:rFonts w:ascii="Times New Roman" w:hAnsi="Times New Roman" w:cs="Times New Roman"/>
          <w:sz w:val="24"/>
          <w:szCs w:val="24"/>
        </w:rPr>
        <w:t xml:space="preserve"> Российская Федерация,</w:t>
      </w:r>
      <w:r w:rsidRPr="00140550">
        <w:rPr>
          <w:rFonts w:ascii="Times New Roman" w:hAnsi="Times New Roman" w:cs="Times New Roman"/>
          <w:sz w:val="24"/>
          <w:szCs w:val="24"/>
        </w:rPr>
        <w:t xml:space="preserve"> г. Красноярск, ул. </w:t>
      </w:r>
      <w:r w:rsidR="00DC4390" w:rsidRPr="00140550">
        <w:rPr>
          <w:rFonts w:ascii="Times New Roman" w:hAnsi="Times New Roman" w:cs="Times New Roman"/>
          <w:sz w:val="24"/>
          <w:szCs w:val="24"/>
        </w:rPr>
        <w:t>Ленинградская, д.66, оф. 302, 3 этаж</w:t>
      </w:r>
      <w:r w:rsidRPr="00140550">
        <w:rPr>
          <w:rFonts w:ascii="Times New Roman" w:hAnsi="Times New Roman" w:cs="Times New Roman"/>
          <w:sz w:val="24"/>
          <w:szCs w:val="24"/>
        </w:rPr>
        <w:t>.</w:t>
      </w:r>
    </w:p>
    <w:p w14:paraId="5B96B6BD" w14:textId="77777777" w:rsidR="00D25A19" w:rsidRDefault="00D25A19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FED63DD" w14:textId="77777777" w:rsidR="007D41AB" w:rsidRDefault="00D25A19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7D41AB" w:rsidRPr="00D25A19">
        <w:rPr>
          <w:rFonts w:ascii="Times New Roman" w:hAnsi="Times New Roman" w:cs="Times New Roman"/>
          <w:b/>
          <w:sz w:val="24"/>
          <w:szCs w:val="24"/>
        </w:rPr>
        <w:t>.</w:t>
      </w:r>
      <w:r w:rsidR="00FC3055" w:rsidRPr="00D25A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53B9" w:rsidRPr="00D25A19">
        <w:rPr>
          <w:rFonts w:ascii="Times New Roman" w:hAnsi="Times New Roman" w:cs="Times New Roman"/>
          <w:b/>
          <w:sz w:val="24"/>
          <w:szCs w:val="24"/>
        </w:rPr>
        <w:t>Возможность отмены аукциона</w:t>
      </w:r>
      <w:r w:rsidR="007D41AB" w:rsidRPr="00D25A19">
        <w:rPr>
          <w:rFonts w:ascii="Times New Roman" w:hAnsi="Times New Roman" w:cs="Times New Roman"/>
          <w:b/>
          <w:sz w:val="24"/>
          <w:szCs w:val="24"/>
        </w:rPr>
        <w:t>.</w:t>
      </w:r>
    </w:p>
    <w:p w14:paraId="111CE65C" w14:textId="77777777" w:rsidR="00D25A19" w:rsidRPr="00D25A19" w:rsidRDefault="00D25A19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BE1F6E" w14:textId="77777777" w:rsidR="007D41AB" w:rsidRPr="00D723D9" w:rsidRDefault="00B54762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проведения аукциона </w:t>
      </w:r>
      <w:r w:rsidRPr="00140550">
        <w:rPr>
          <w:rFonts w:ascii="Times New Roman" w:hAnsi="Times New Roman" w:cs="Times New Roman"/>
          <w:color w:val="000000"/>
          <w:sz w:val="24"/>
          <w:szCs w:val="24"/>
        </w:rPr>
        <w:t>не позднее, чем за 5 календарных дней до дня окончания срока подачи заявок</w:t>
      </w:r>
      <w:r w:rsidRPr="00140550">
        <w:rPr>
          <w:rFonts w:ascii="Times New Roman" w:hAnsi="Times New Roman" w:cs="Times New Roman"/>
          <w:sz w:val="24"/>
          <w:szCs w:val="24"/>
        </w:rPr>
        <w:t>.</w:t>
      </w:r>
    </w:p>
    <w:sectPr w:rsidR="007D41AB" w:rsidRPr="00D723D9" w:rsidSect="007B452F">
      <w:headerReference w:type="first" r:id="rId11"/>
      <w:footerReference w:type="first" r:id="rId12"/>
      <w:pgSz w:w="11906" w:h="16838"/>
      <w:pgMar w:top="1134" w:right="850" w:bottom="1134" w:left="993" w:header="720" w:footer="720" w:gutter="0"/>
      <w:cols w:space="720"/>
      <w:formProt w:val="0"/>
      <w:titlePg/>
      <w:docGrid w:linePitch="24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1E855" w14:textId="77777777" w:rsidR="009E19BA" w:rsidRDefault="009E19BA" w:rsidP="00D723D9">
      <w:pPr>
        <w:spacing w:after="0" w:line="240" w:lineRule="auto"/>
      </w:pPr>
      <w:r>
        <w:separator/>
      </w:r>
    </w:p>
  </w:endnote>
  <w:endnote w:type="continuationSeparator" w:id="0">
    <w:p w14:paraId="5C0BEE94" w14:textId="77777777" w:rsidR="009E19BA" w:rsidRDefault="009E19BA" w:rsidP="00D72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68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B0B6A" w14:textId="77777777" w:rsidR="00D723D9" w:rsidRDefault="00D723D9">
    <w:pPr>
      <w:pStyle w:val="af2"/>
    </w:pPr>
    <w:r>
      <w:rPr>
        <w:noProof/>
      </w:rPr>
      <w:drawing>
        <wp:inline distT="0" distB="0" distL="0" distR="0" wp14:anchorId="4245E71A" wp14:editId="0EBFADE2">
          <wp:extent cx="5940425" cy="617220"/>
          <wp:effectExtent l="0" t="0" r="3175" b="0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6BFC8" w14:textId="77777777" w:rsidR="009E19BA" w:rsidRDefault="009E19BA" w:rsidP="00D723D9">
      <w:pPr>
        <w:spacing w:after="0" w:line="240" w:lineRule="auto"/>
      </w:pPr>
      <w:r>
        <w:separator/>
      </w:r>
    </w:p>
  </w:footnote>
  <w:footnote w:type="continuationSeparator" w:id="0">
    <w:p w14:paraId="6240FDBA" w14:textId="77777777" w:rsidR="009E19BA" w:rsidRDefault="009E19BA" w:rsidP="00D72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51151" w14:textId="77777777" w:rsidR="00D723D9" w:rsidRDefault="00D723D9">
    <w:pPr>
      <w:pStyle w:val="af0"/>
    </w:pPr>
    <w:r>
      <w:rPr>
        <w:noProof/>
      </w:rPr>
      <w:drawing>
        <wp:inline distT="0" distB="0" distL="0" distR="0" wp14:anchorId="57964A2B" wp14:editId="3BA84AAF">
          <wp:extent cx="2133600" cy="609600"/>
          <wp:effectExtent l="0" t="0" r="0" b="0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37DA"/>
    <w:multiLevelType w:val="hybridMultilevel"/>
    <w:tmpl w:val="820A403A"/>
    <w:lvl w:ilvl="0" w:tplc="CD56F9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11614C"/>
    <w:multiLevelType w:val="hybridMultilevel"/>
    <w:tmpl w:val="E3526F82"/>
    <w:lvl w:ilvl="0" w:tplc="3BFA61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1E2363"/>
    <w:multiLevelType w:val="multilevel"/>
    <w:tmpl w:val="6FAEE48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" w15:restartNumberingAfterBreak="0">
    <w:nsid w:val="781D4AE2"/>
    <w:multiLevelType w:val="multilevel"/>
    <w:tmpl w:val="F044290E"/>
    <w:lvl w:ilvl="0">
      <w:start w:val="8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cs="Times New Roman" w:hint="default"/>
      </w:rPr>
    </w:lvl>
  </w:abstractNum>
  <w:abstractNum w:abstractNumId="4" w15:restartNumberingAfterBreak="0">
    <w:nsid w:val="7EC52605"/>
    <w:multiLevelType w:val="hybridMultilevel"/>
    <w:tmpl w:val="85A22946"/>
    <w:lvl w:ilvl="0" w:tplc="3BFA61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8FD"/>
    <w:rsid w:val="00001B3B"/>
    <w:rsid w:val="00026545"/>
    <w:rsid w:val="000311B8"/>
    <w:rsid w:val="000C087D"/>
    <w:rsid w:val="000C4B2D"/>
    <w:rsid w:val="000D7A0E"/>
    <w:rsid w:val="000F0ECD"/>
    <w:rsid w:val="00116E4E"/>
    <w:rsid w:val="001260DA"/>
    <w:rsid w:val="00140550"/>
    <w:rsid w:val="0014400F"/>
    <w:rsid w:val="00151855"/>
    <w:rsid w:val="001A6A32"/>
    <w:rsid w:val="001B3285"/>
    <w:rsid w:val="002230A9"/>
    <w:rsid w:val="00227359"/>
    <w:rsid w:val="00267C03"/>
    <w:rsid w:val="002E5E92"/>
    <w:rsid w:val="002F114D"/>
    <w:rsid w:val="002F24B0"/>
    <w:rsid w:val="003118FF"/>
    <w:rsid w:val="00370366"/>
    <w:rsid w:val="0038519F"/>
    <w:rsid w:val="00385F9B"/>
    <w:rsid w:val="003D36EC"/>
    <w:rsid w:val="003E2B7B"/>
    <w:rsid w:val="003F37D5"/>
    <w:rsid w:val="004834F3"/>
    <w:rsid w:val="004A2194"/>
    <w:rsid w:val="004A55A8"/>
    <w:rsid w:val="004B1271"/>
    <w:rsid w:val="004F6136"/>
    <w:rsid w:val="005018FD"/>
    <w:rsid w:val="00524C0D"/>
    <w:rsid w:val="00526BF9"/>
    <w:rsid w:val="005278EF"/>
    <w:rsid w:val="00574DD9"/>
    <w:rsid w:val="00592838"/>
    <w:rsid w:val="005C7FAD"/>
    <w:rsid w:val="005F5F3A"/>
    <w:rsid w:val="00666BF0"/>
    <w:rsid w:val="006676AD"/>
    <w:rsid w:val="006705CD"/>
    <w:rsid w:val="00686237"/>
    <w:rsid w:val="006B7AED"/>
    <w:rsid w:val="006C20B3"/>
    <w:rsid w:val="006C6721"/>
    <w:rsid w:val="006F14E0"/>
    <w:rsid w:val="0073603E"/>
    <w:rsid w:val="007826BE"/>
    <w:rsid w:val="00790413"/>
    <w:rsid w:val="007B452F"/>
    <w:rsid w:val="007D41AB"/>
    <w:rsid w:val="007F2535"/>
    <w:rsid w:val="008255E5"/>
    <w:rsid w:val="0084435C"/>
    <w:rsid w:val="00853B23"/>
    <w:rsid w:val="0086359E"/>
    <w:rsid w:val="008A7A6D"/>
    <w:rsid w:val="008B429B"/>
    <w:rsid w:val="008B6594"/>
    <w:rsid w:val="00920AE2"/>
    <w:rsid w:val="009373F7"/>
    <w:rsid w:val="00984808"/>
    <w:rsid w:val="009A4A7F"/>
    <w:rsid w:val="009D4EE6"/>
    <w:rsid w:val="009E19BA"/>
    <w:rsid w:val="009E3A58"/>
    <w:rsid w:val="009F6D29"/>
    <w:rsid w:val="00A112CF"/>
    <w:rsid w:val="00A5252A"/>
    <w:rsid w:val="00A71518"/>
    <w:rsid w:val="00A80C09"/>
    <w:rsid w:val="00AB7FDC"/>
    <w:rsid w:val="00AE0DF7"/>
    <w:rsid w:val="00AE1CF3"/>
    <w:rsid w:val="00AE399C"/>
    <w:rsid w:val="00B108FF"/>
    <w:rsid w:val="00B109DD"/>
    <w:rsid w:val="00B22885"/>
    <w:rsid w:val="00B30502"/>
    <w:rsid w:val="00B54762"/>
    <w:rsid w:val="00B61240"/>
    <w:rsid w:val="00BA29EC"/>
    <w:rsid w:val="00BF392D"/>
    <w:rsid w:val="00C42FBB"/>
    <w:rsid w:val="00C61ECD"/>
    <w:rsid w:val="00C653B9"/>
    <w:rsid w:val="00C72C42"/>
    <w:rsid w:val="00CB4735"/>
    <w:rsid w:val="00CC6085"/>
    <w:rsid w:val="00CD067F"/>
    <w:rsid w:val="00CF78FA"/>
    <w:rsid w:val="00D25A19"/>
    <w:rsid w:val="00D311DB"/>
    <w:rsid w:val="00D723D9"/>
    <w:rsid w:val="00D75F9A"/>
    <w:rsid w:val="00DB41C1"/>
    <w:rsid w:val="00DC4390"/>
    <w:rsid w:val="00E608E2"/>
    <w:rsid w:val="00E65D24"/>
    <w:rsid w:val="00E9288F"/>
    <w:rsid w:val="00EB1F70"/>
    <w:rsid w:val="00ED0776"/>
    <w:rsid w:val="00ED1246"/>
    <w:rsid w:val="00ED2C9A"/>
    <w:rsid w:val="00F05803"/>
    <w:rsid w:val="00F150FE"/>
    <w:rsid w:val="00F43910"/>
    <w:rsid w:val="00FA3FC2"/>
    <w:rsid w:val="00FC2F92"/>
    <w:rsid w:val="00FC3055"/>
    <w:rsid w:val="00FE242E"/>
    <w:rsid w:val="00FE5DDD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3FFF2"/>
  <w15:docId w15:val="{04B1A7FC-7D46-484F-AB17-AA2E96081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,Headi...,Б1,Б11"/>
    <w:basedOn w:val="a"/>
    <w:next w:val="a"/>
    <w:link w:val="10"/>
    <w:qFormat/>
    <w:rsid w:val="003E2B7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qFormat/>
    <w:pPr>
      <w:tabs>
        <w:tab w:val="left" w:pos="709"/>
      </w:tabs>
      <w:suppressAutoHyphens/>
      <w:spacing w:line="259" w:lineRule="atLeast"/>
    </w:pPr>
    <w:rPr>
      <w:rFonts w:ascii="Calibri" w:eastAsia="Lucida Sans Unicode" w:hAnsi="Calibri"/>
      <w:lang w:eastAsia="en-US"/>
    </w:rPr>
  </w:style>
  <w:style w:type="character" w:customStyle="1" w:styleId="a4">
    <w:name w:val="Без интервала Знак"/>
    <w:basedOn w:val="a0"/>
  </w:style>
  <w:style w:type="paragraph" w:customStyle="1" w:styleId="11">
    <w:name w:val="Заголовок1"/>
    <w:basedOn w:val="a3"/>
    <w:next w:val="a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5">
    <w:name w:val="Body Text"/>
    <w:basedOn w:val="a3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styleId="a7">
    <w:name w:val="Title"/>
    <w:basedOn w:val="a3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8">
    <w:name w:val="index heading"/>
    <w:basedOn w:val="a3"/>
    <w:pPr>
      <w:suppressLineNumbers/>
    </w:pPr>
    <w:rPr>
      <w:rFonts w:ascii="Arial" w:hAnsi="Arial" w:cs="Mangal"/>
    </w:rPr>
  </w:style>
  <w:style w:type="paragraph" w:styleId="a9">
    <w:name w:val="No Spacing"/>
    <w:pPr>
      <w:widowControl w:val="0"/>
      <w:tabs>
        <w:tab w:val="left" w:pos="709"/>
      </w:tabs>
      <w:suppressAutoHyphens/>
      <w:spacing w:line="259" w:lineRule="atLeast"/>
    </w:pPr>
    <w:rPr>
      <w:rFonts w:ascii="Calibri" w:eastAsia="Lucida Sans Unicode" w:hAnsi="Calibri"/>
      <w:lang w:eastAsia="en-US"/>
    </w:rPr>
  </w:style>
  <w:style w:type="paragraph" w:styleId="aa">
    <w:name w:val="List Paragraph"/>
    <w:aliases w:val="Bullet List,FooterText,numbered"/>
    <w:basedOn w:val="a3"/>
    <w:link w:val="ab"/>
    <w:uiPriority w:val="34"/>
    <w:qFormat/>
  </w:style>
  <w:style w:type="paragraph" w:styleId="ac">
    <w:name w:val="Balloon Text"/>
    <w:basedOn w:val="a"/>
    <w:link w:val="ad"/>
    <w:uiPriority w:val="99"/>
    <w:semiHidden/>
    <w:unhideWhenUsed/>
    <w:rsid w:val="00370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70366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3E2B7B"/>
    <w:rPr>
      <w:color w:val="0000FF"/>
      <w:u w:val="single"/>
    </w:rPr>
  </w:style>
  <w:style w:type="paragraph" w:customStyle="1" w:styleId="Default">
    <w:name w:val="Default"/>
    <w:rsid w:val="003E2B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rvps1">
    <w:name w:val="rvps1"/>
    <w:basedOn w:val="a"/>
    <w:rsid w:val="003E2B7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Б1 Знак"/>
    <w:basedOn w:val="a0"/>
    <w:link w:val="1"/>
    <w:rsid w:val="003E2B7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"/>
    <w:rsid w:val="00FC3055"/>
    <w:pPr>
      <w:suppressAutoHyphens/>
      <w:spacing w:line="252" w:lineRule="auto"/>
    </w:pPr>
    <w:rPr>
      <w:rFonts w:ascii="Calibri" w:eastAsia="Lucida Sans Unicode" w:hAnsi="Calibri" w:cs="font368"/>
      <w:kern w:val="1"/>
      <w:lang w:eastAsia="ar-SA"/>
    </w:rPr>
  </w:style>
  <w:style w:type="character" w:styleId="af">
    <w:name w:val="FollowedHyperlink"/>
    <w:basedOn w:val="a0"/>
    <w:uiPriority w:val="99"/>
    <w:semiHidden/>
    <w:unhideWhenUsed/>
    <w:rsid w:val="00001B3B"/>
    <w:rPr>
      <w:color w:val="954F72" w:themeColor="followedHyperlink"/>
      <w:u w:val="single"/>
    </w:rPr>
  </w:style>
  <w:style w:type="paragraph" w:customStyle="1" w:styleId="13">
    <w:name w:val="Обычный1"/>
    <w:rsid w:val="003F37D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ab">
    <w:name w:val="Абзац списка Знак"/>
    <w:aliases w:val="Bullet List Знак,FooterText Знак,numbered Знак"/>
    <w:link w:val="aa"/>
    <w:locked/>
    <w:rsid w:val="003F37D5"/>
    <w:rPr>
      <w:rFonts w:ascii="Calibri" w:eastAsia="Lucida Sans Unicode" w:hAnsi="Calibri"/>
      <w:lang w:eastAsia="en-US"/>
    </w:rPr>
  </w:style>
  <w:style w:type="paragraph" w:customStyle="1" w:styleId="2">
    <w:name w:val="Обычный2"/>
    <w:rsid w:val="003D36E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3">
    <w:name w:val="Обычный3"/>
    <w:rsid w:val="00E65D2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D72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723D9"/>
  </w:style>
  <w:style w:type="paragraph" w:styleId="af2">
    <w:name w:val="footer"/>
    <w:basedOn w:val="a"/>
    <w:link w:val="af3"/>
    <w:uiPriority w:val="99"/>
    <w:unhideWhenUsed/>
    <w:rsid w:val="00D72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723D9"/>
  </w:style>
  <w:style w:type="character" w:styleId="af4">
    <w:name w:val="Unresolved Mention"/>
    <w:basedOn w:val="a0"/>
    <w:uiPriority w:val="99"/>
    <w:semiHidden/>
    <w:unhideWhenUsed/>
    <w:rsid w:val="00527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sseti.ru/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rshovdv@krasset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3872A-6E49-469C-ACDA-3798F5E4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62176</TotalTime>
  <Pages>4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rshovDV</cp:lastModifiedBy>
  <cp:revision>2</cp:revision>
  <cp:lastPrinted>2019-07-30T05:16:00Z</cp:lastPrinted>
  <dcterms:created xsi:type="dcterms:W3CDTF">2019-09-17T09:08:00Z</dcterms:created>
  <dcterms:modified xsi:type="dcterms:W3CDTF">2019-09-17T09:08:00Z</dcterms:modified>
</cp:coreProperties>
</file>